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36BA" w14:textId="1ABBD272" w:rsidR="00BA5A07" w:rsidRDefault="00BA5A07" w:rsidP="00BA5A07">
      <w:pPr>
        <w:jc w:val="center"/>
        <w:rPr>
          <w:b/>
          <w:bCs/>
          <w:iCs/>
        </w:rPr>
      </w:pPr>
    </w:p>
    <w:p w14:paraId="2ED9510B" w14:textId="77777777" w:rsidR="00BA5A07" w:rsidRDefault="00BA5A07" w:rsidP="00BA5A07">
      <w:pPr>
        <w:jc w:val="center"/>
        <w:rPr>
          <w:b/>
          <w:bCs/>
          <w:iCs/>
          <w:sz w:val="36"/>
        </w:rPr>
      </w:pPr>
    </w:p>
    <w:p w14:paraId="6206D3CF" w14:textId="77777777" w:rsidR="00BA5A07" w:rsidRDefault="00BA5A07" w:rsidP="00770971">
      <w:pPr>
        <w:jc w:val="center"/>
        <w:rPr>
          <w:b/>
          <w:bCs/>
          <w:iCs/>
          <w:sz w:val="36"/>
        </w:rPr>
      </w:pPr>
      <w:r w:rsidRPr="00BA5A07">
        <w:rPr>
          <w:b/>
          <w:bCs/>
          <w:iCs/>
          <w:sz w:val="36"/>
        </w:rPr>
        <w:t>FORMULAIRE DE CANDIDATURE</w:t>
      </w:r>
    </w:p>
    <w:p w14:paraId="3AF88A9C" w14:textId="77777777" w:rsidR="00770971" w:rsidRPr="00BA5A07" w:rsidRDefault="00770971" w:rsidP="00770971">
      <w:pPr>
        <w:jc w:val="center"/>
        <w:rPr>
          <w:b/>
          <w:bCs/>
          <w:iCs/>
          <w:sz w:val="36"/>
        </w:rPr>
      </w:pPr>
    </w:p>
    <w:p w14:paraId="6BEA576A" w14:textId="77777777" w:rsidR="00BA5A07" w:rsidRPr="00BA5A07" w:rsidRDefault="00BA5A07" w:rsidP="00BA5A07">
      <w:pPr>
        <w:jc w:val="center"/>
        <w:rPr>
          <w:b/>
          <w:bCs/>
          <w:i/>
          <w:iCs/>
          <w:sz w:val="28"/>
          <w:szCs w:val="20"/>
        </w:rPr>
      </w:pPr>
      <w:r w:rsidRPr="00BA5A07">
        <w:rPr>
          <w:b/>
          <w:bCs/>
          <w:i/>
          <w:iCs/>
          <w:sz w:val="28"/>
          <w:szCs w:val="20"/>
        </w:rPr>
        <w:t>APPLICATION FORM</w:t>
      </w:r>
    </w:p>
    <w:p w14:paraId="1828680F" w14:textId="55DE5C0A" w:rsidR="00510E30" w:rsidRPr="007854EF" w:rsidRDefault="002F7BCF" w:rsidP="009A004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42ECF" wp14:editId="70D918AB">
                <wp:simplePos x="0" y="0"/>
                <wp:positionH relativeFrom="margin">
                  <wp:posOffset>-5715</wp:posOffset>
                </wp:positionH>
                <wp:positionV relativeFrom="margin">
                  <wp:posOffset>1346835</wp:posOffset>
                </wp:positionV>
                <wp:extent cx="6134100" cy="904875"/>
                <wp:effectExtent l="0" t="0" r="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1F36" w14:textId="77777777" w:rsidR="002F7BCF" w:rsidRDefault="004F5B8B" w:rsidP="009A00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>PROGRAMME DE BOURSES DU M</w:t>
                            </w:r>
                            <w:r w:rsidR="00F8737E"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>INISTERE DE</w:t>
                            </w:r>
                            <w:r w:rsidR="00374F00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 xml:space="preserve"> l’EUROPE ET DE</w:t>
                            </w:r>
                            <w:r w:rsidR="00F8737E"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 xml:space="preserve">S </w:t>
                            </w:r>
                            <w:r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>A</w:t>
                            </w:r>
                            <w:r w:rsidR="00F8737E"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 xml:space="preserve">FFAIRES </w:t>
                            </w:r>
                            <w:r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>E</w:t>
                            </w:r>
                            <w:r w:rsidR="00F8737E"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 xml:space="preserve">TRANGERES </w:t>
                            </w:r>
                            <w:r w:rsidRPr="00BA5A07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 xml:space="preserve">DESTINE AUX ETUDIANTS </w:t>
                            </w:r>
                            <w:r w:rsidR="002F7BCF"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>SYRIENS</w:t>
                            </w:r>
                          </w:p>
                          <w:p w14:paraId="6AA466D8" w14:textId="20C627EB" w:rsidR="004F5B8B" w:rsidRPr="00BA5A07" w:rsidRDefault="002F7BCF" w:rsidP="009A004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  <w:t xml:space="preserve"> RESIDANT EN JORDANIE, AU LIBAN ET EN TURQUIE</w:t>
                            </w:r>
                          </w:p>
                          <w:p w14:paraId="400A5CA3" w14:textId="16ABFD4D" w:rsidR="004F5B8B" w:rsidRPr="00BA5A07" w:rsidRDefault="007C58E9" w:rsidP="00F8737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A5A0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>SCHOLARSHIP PROGRAM</w:t>
                            </w:r>
                            <w:r w:rsidR="004F5B8B" w:rsidRPr="00BA5A0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 xml:space="preserve"> SPONSORED BY THE FRENCH MINISTRY OF FOREIGN AFFAIRS</w:t>
                            </w:r>
                            <w:r w:rsidR="00F8737E" w:rsidRPr="00BA5A0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5B8B" w:rsidRPr="00BA5A0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 xml:space="preserve">AIMED AT SYRIAN STUDENTS LIVING IN </w:t>
                            </w:r>
                            <w:r w:rsidR="002F7BCF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 xml:space="preserve">JORDAN, </w:t>
                            </w:r>
                            <w:r w:rsidR="004F5B8B" w:rsidRPr="00BA5A0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>LEBANON</w:t>
                            </w:r>
                            <w:r w:rsidR="002F7BCF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20"/>
                                <w:lang w:val="en-US"/>
                              </w:rPr>
                              <w:t xml:space="preserve"> AND TURKEY</w:t>
                            </w:r>
                          </w:p>
                          <w:p w14:paraId="6890AFD4" w14:textId="77777777" w:rsidR="004F5B8B" w:rsidRPr="004C4FAC" w:rsidRDefault="004F5B8B" w:rsidP="009A00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B65752" w14:textId="77777777" w:rsidR="004F5B8B" w:rsidRPr="004C4FAC" w:rsidRDefault="004F5B8B" w:rsidP="009A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40AF92" w14:textId="77777777" w:rsidR="004F5B8B" w:rsidRPr="004C4FAC" w:rsidRDefault="004F5B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2ECF" id="Rectangle 3" o:spid="_x0000_s1026" style="position:absolute;margin-left:-.45pt;margin-top:106.05pt;width:483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" fillcolor="#d2d2d2 [3214]" stroked="f">
                <v:textbox>
                  <w:txbxContent>
                    <w:p w14:paraId="6CF61F36" w14:textId="77777777" w:rsidR="002F7BCF" w:rsidRDefault="004F5B8B" w:rsidP="009A0043">
                      <w:pPr>
                        <w:jc w:val="center"/>
                        <w:rPr>
                          <w:b/>
                          <w:bCs/>
                          <w:iCs/>
                          <w:szCs w:val="28"/>
                        </w:rPr>
                      </w:pPr>
                      <w:r w:rsidRPr="00BA5A07">
                        <w:rPr>
                          <w:b/>
                          <w:bCs/>
                          <w:iCs/>
                          <w:szCs w:val="28"/>
                        </w:rPr>
                        <w:t>PROGRAMME DE BOURSES DU M</w:t>
                      </w:r>
                      <w:r w:rsidR="00F8737E" w:rsidRPr="00BA5A07">
                        <w:rPr>
                          <w:b/>
                          <w:bCs/>
                          <w:iCs/>
                          <w:szCs w:val="28"/>
                        </w:rPr>
                        <w:t>INISTERE DE</w:t>
                      </w:r>
                      <w:r w:rsidR="00374F00">
                        <w:rPr>
                          <w:b/>
                          <w:bCs/>
                          <w:iCs/>
                          <w:szCs w:val="28"/>
                        </w:rPr>
                        <w:t xml:space="preserve"> l’EUROPE ET DE</w:t>
                      </w:r>
                      <w:r w:rsidR="00F8737E" w:rsidRPr="00BA5A07">
                        <w:rPr>
                          <w:b/>
                          <w:bCs/>
                          <w:iCs/>
                          <w:szCs w:val="28"/>
                        </w:rPr>
                        <w:t xml:space="preserve">S </w:t>
                      </w:r>
                      <w:r w:rsidRPr="00BA5A07">
                        <w:rPr>
                          <w:b/>
                          <w:bCs/>
                          <w:iCs/>
                          <w:szCs w:val="28"/>
                        </w:rPr>
                        <w:t>A</w:t>
                      </w:r>
                      <w:r w:rsidR="00F8737E" w:rsidRPr="00BA5A07">
                        <w:rPr>
                          <w:b/>
                          <w:bCs/>
                          <w:iCs/>
                          <w:szCs w:val="28"/>
                        </w:rPr>
                        <w:t xml:space="preserve">FFAIRES </w:t>
                      </w:r>
                      <w:r w:rsidRPr="00BA5A07">
                        <w:rPr>
                          <w:b/>
                          <w:bCs/>
                          <w:iCs/>
                          <w:szCs w:val="28"/>
                        </w:rPr>
                        <w:t>E</w:t>
                      </w:r>
                      <w:r w:rsidR="00F8737E" w:rsidRPr="00BA5A07">
                        <w:rPr>
                          <w:b/>
                          <w:bCs/>
                          <w:iCs/>
                          <w:szCs w:val="28"/>
                        </w:rPr>
                        <w:t xml:space="preserve">TRANGERES </w:t>
                      </w:r>
                      <w:r w:rsidRPr="00BA5A07">
                        <w:rPr>
                          <w:b/>
                          <w:bCs/>
                          <w:iCs/>
                          <w:szCs w:val="28"/>
                        </w:rPr>
                        <w:t xml:space="preserve">DESTINE AUX ETUDIANTS </w:t>
                      </w:r>
                      <w:r w:rsidR="002F7BCF">
                        <w:rPr>
                          <w:b/>
                          <w:bCs/>
                          <w:iCs/>
                          <w:szCs w:val="28"/>
                        </w:rPr>
                        <w:t>SYRIENS</w:t>
                      </w:r>
                    </w:p>
                    <w:p w14:paraId="6AA466D8" w14:textId="20C627EB" w:rsidR="004F5B8B" w:rsidRPr="00BA5A07" w:rsidRDefault="002F7BCF" w:rsidP="009A0043">
                      <w:pPr>
                        <w:jc w:val="center"/>
                        <w:rPr>
                          <w:b/>
                          <w:bCs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iCs/>
                          <w:szCs w:val="28"/>
                        </w:rPr>
                        <w:t xml:space="preserve"> RESIDANT EN JORDANIE, AU LIBAN ET EN TURQUIE</w:t>
                      </w:r>
                    </w:p>
                    <w:p w14:paraId="400A5CA3" w14:textId="16ABFD4D" w:rsidR="004F5B8B" w:rsidRPr="00BA5A07" w:rsidRDefault="007C58E9" w:rsidP="00F8737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</w:pPr>
                      <w:r w:rsidRPr="00BA5A0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>SCHOLARSHIP PROGRAM</w:t>
                      </w:r>
                      <w:r w:rsidR="004F5B8B" w:rsidRPr="00BA5A0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 xml:space="preserve"> SPONSORED BY THE FRENCH MINISTRY OF FOREIGN AFFAIRS</w:t>
                      </w:r>
                      <w:r w:rsidR="00F8737E" w:rsidRPr="00BA5A0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4F5B8B" w:rsidRPr="00BA5A0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 xml:space="preserve">AIMED AT SYRIAN STUDENTS LIVING IN </w:t>
                      </w:r>
                      <w:r w:rsidR="002F7BCF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 xml:space="preserve">JORDAN, </w:t>
                      </w:r>
                      <w:r w:rsidR="004F5B8B" w:rsidRPr="00BA5A0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>LEBANON</w:t>
                      </w:r>
                      <w:r w:rsidR="002F7BCF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20"/>
                          <w:lang w:val="en-US"/>
                        </w:rPr>
                        <w:t xml:space="preserve"> AND TURKEY</w:t>
                      </w:r>
                    </w:p>
                    <w:p w14:paraId="6890AFD4" w14:textId="77777777" w:rsidR="004F5B8B" w:rsidRPr="004C4FAC" w:rsidRDefault="004F5B8B" w:rsidP="009A004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11B65752" w14:textId="77777777" w:rsidR="004F5B8B" w:rsidRPr="004C4FAC" w:rsidRDefault="004F5B8B" w:rsidP="009A00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40AF92" w14:textId="77777777" w:rsidR="004F5B8B" w:rsidRPr="004C4FAC" w:rsidRDefault="004F5B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12CC650" w14:textId="795D9D2B" w:rsidR="00510E30" w:rsidRDefault="00510E30" w:rsidP="009A0043"/>
    <w:p w14:paraId="0DC0D41E" w14:textId="5344DEDC" w:rsidR="009A0043" w:rsidRDefault="009A0043" w:rsidP="009A0043"/>
    <w:p w14:paraId="39962956" w14:textId="1C78804A" w:rsidR="009A0043" w:rsidRPr="0035593F" w:rsidRDefault="009A0043" w:rsidP="009A0043"/>
    <w:p w14:paraId="50BCA90D" w14:textId="51C3D579" w:rsidR="00510E30" w:rsidRPr="0035593F" w:rsidRDefault="00510E30" w:rsidP="009A0043"/>
    <w:p w14:paraId="70AE2545" w14:textId="77777777" w:rsidR="00FA56E7" w:rsidRPr="0035593F" w:rsidRDefault="00FA56E7" w:rsidP="009A0043"/>
    <w:p w14:paraId="63D8C831" w14:textId="77777777" w:rsidR="004D7CD4" w:rsidRPr="0035593F" w:rsidRDefault="004D7CD4" w:rsidP="00821CF4">
      <w:pPr>
        <w:rPr>
          <w:b/>
          <w:bCs/>
          <w:i/>
          <w:iCs/>
          <w:sz w:val="28"/>
          <w:szCs w:val="28"/>
        </w:rPr>
      </w:pPr>
    </w:p>
    <w:p w14:paraId="0E84F105" w14:textId="2A479748" w:rsidR="00FA56E7" w:rsidRPr="002F7BCF" w:rsidRDefault="00E45EBF" w:rsidP="00DA7389">
      <w:pPr>
        <w:jc w:val="both"/>
        <w:rPr>
          <w:iCs/>
        </w:rPr>
      </w:pPr>
      <w:r w:rsidRPr="002F7BCF">
        <w:rPr>
          <w:iCs/>
        </w:rPr>
        <w:t xml:space="preserve">Dossier </w:t>
      </w:r>
      <w:r w:rsidR="00180AC5" w:rsidRPr="002F7BCF">
        <w:rPr>
          <w:iCs/>
        </w:rPr>
        <w:t>de candidature</w:t>
      </w:r>
      <w:r w:rsidRPr="002F7BCF">
        <w:rPr>
          <w:iCs/>
        </w:rPr>
        <w:t xml:space="preserve"> à renvoyer </w:t>
      </w:r>
      <w:r w:rsidR="002F7BCF">
        <w:rPr>
          <w:iCs/>
        </w:rPr>
        <w:t>complété</w:t>
      </w:r>
      <w:r w:rsidR="009A0043" w:rsidRPr="002F7BCF">
        <w:rPr>
          <w:iCs/>
        </w:rPr>
        <w:t xml:space="preserve"> </w:t>
      </w:r>
      <w:r w:rsidR="002F7BCF" w:rsidRPr="002F7BCF">
        <w:rPr>
          <w:b/>
          <w:iCs/>
        </w:rPr>
        <w:t>au plus tard le 31 janvier 2021</w:t>
      </w:r>
      <w:r w:rsidR="00157A11" w:rsidRPr="002F7BCF">
        <w:rPr>
          <w:iCs/>
        </w:rPr>
        <w:t xml:space="preserve"> </w:t>
      </w:r>
      <w:r w:rsidRPr="002F7BCF">
        <w:rPr>
          <w:iCs/>
        </w:rPr>
        <w:t>accompagné des documents suivants</w:t>
      </w:r>
      <w:r w:rsidRPr="002F7BCF">
        <w:rPr>
          <w:i/>
          <w:iCs/>
        </w:rPr>
        <w:t> </w:t>
      </w:r>
      <w:r w:rsidR="00CD21A2" w:rsidRPr="002F7BCF">
        <w:rPr>
          <w:i/>
          <w:iCs/>
        </w:rPr>
        <w:t xml:space="preserve">/ Application form to be filled in and </w:t>
      </w:r>
      <w:r w:rsidR="002F7BCF">
        <w:rPr>
          <w:i/>
          <w:iCs/>
        </w:rPr>
        <w:t>send</w:t>
      </w:r>
      <w:r w:rsidR="00CD21A2" w:rsidRPr="002F7BCF">
        <w:rPr>
          <w:i/>
          <w:iCs/>
        </w:rPr>
        <w:t xml:space="preserve"> </w:t>
      </w:r>
      <w:r w:rsidR="002F7BCF" w:rsidRPr="002F7BCF">
        <w:rPr>
          <w:i/>
          <w:iCs/>
        </w:rPr>
        <w:t xml:space="preserve">by </w:t>
      </w:r>
      <w:r w:rsidR="002F7BCF" w:rsidRPr="002F7BCF">
        <w:rPr>
          <w:b/>
          <w:i/>
          <w:iCs/>
        </w:rPr>
        <w:t>January 31rst 2021</w:t>
      </w:r>
      <w:r w:rsidR="00F03159" w:rsidRPr="002F7BCF">
        <w:rPr>
          <w:b/>
          <w:i/>
          <w:iCs/>
        </w:rPr>
        <w:t xml:space="preserve"> </w:t>
      </w:r>
      <w:r w:rsidR="002F7BCF" w:rsidRPr="002F7BCF">
        <w:rPr>
          <w:i/>
          <w:iCs/>
        </w:rPr>
        <w:t>at</w:t>
      </w:r>
      <w:r w:rsidR="002F7BCF" w:rsidRPr="002F7BCF">
        <w:rPr>
          <w:b/>
          <w:i/>
          <w:iCs/>
        </w:rPr>
        <w:t xml:space="preserve"> </w:t>
      </w:r>
      <w:r w:rsidR="00096504" w:rsidRPr="002F7BCF">
        <w:rPr>
          <w:i/>
          <w:iCs/>
        </w:rPr>
        <w:t>the latest</w:t>
      </w:r>
      <w:r w:rsidR="008D6DC3" w:rsidRPr="002F7BCF">
        <w:rPr>
          <w:i/>
          <w:iCs/>
        </w:rPr>
        <w:t>,</w:t>
      </w:r>
      <w:r w:rsidR="00096504" w:rsidRPr="002F7BCF">
        <w:rPr>
          <w:i/>
          <w:iCs/>
        </w:rPr>
        <w:t xml:space="preserve"> together with the following documents :</w:t>
      </w:r>
    </w:p>
    <w:p w14:paraId="1D1F11E7" w14:textId="77777777" w:rsidR="004D7CD4" w:rsidRPr="002F7BCF" w:rsidRDefault="004D7CD4" w:rsidP="00F8737E">
      <w:pPr>
        <w:jc w:val="both"/>
        <w:rPr>
          <w:b/>
          <w:iCs/>
        </w:rPr>
      </w:pPr>
    </w:p>
    <w:p w14:paraId="4BFE9087" w14:textId="77777777" w:rsidR="00CD2A59" w:rsidRPr="00CD2A59" w:rsidRDefault="00CD2A59" w:rsidP="00CD2A59">
      <w:pPr>
        <w:numPr>
          <w:ilvl w:val="0"/>
          <w:numId w:val="1"/>
        </w:numPr>
        <w:jc w:val="both"/>
        <w:rPr>
          <w:b/>
          <w:iCs/>
        </w:rPr>
      </w:pPr>
      <w:r w:rsidRPr="004F5B8B">
        <w:rPr>
          <w:b/>
          <w:iCs/>
        </w:rPr>
        <w:t>justificatifs du parcours académique</w:t>
      </w:r>
      <w:r>
        <w:rPr>
          <w:b/>
          <w:iCs/>
        </w:rPr>
        <w:t xml:space="preserve"> (baccalauréat traduit, relevé de notes et diplômes obtenus) / </w:t>
      </w:r>
      <w:r w:rsidR="007C58E9">
        <w:rPr>
          <w:i/>
          <w:iCs/>
        </w:rPr>
        <w:t>evidence</w:t>
      </w:r>
      <w:r w:rsidRPr="00F8737E">
        <w:rPr>
          <w:i/>
          <w:iCs/>
        </w:rPr>
        <w:t xml:space="preserve"> of the acad</w:t>
      </w:r>
      <w:r>
        <w:rPr>
          <w:i/>
          <w:iCs/>
        </w:rPr>
        <w:t>emic path (translated baccalaure</w:t>
      </w:r>
      <w:r w:rsidRPr="00F8737E">
        <w:rPr>
          <w:i/>
          <w:iCs/>
        </w:rPr>
        <w:t>a</w:t>
      </w:r>
      <w:r>
        <w:rPr>
          <w:i/>
          <w:iCs/>
        </w:rPr>
        <w:t>te</w:t>
      </w:r>
      <w:r w:rsidRPr="00F8737E">
        <w:rPr>
          <w:i/>
          <w:iCs/>
        </w:rPr>
        <w:t>, transcript of grades and certificates)</w:t>
      </w:r>
    </w:p>
    <w:p w14:paraId="68E174B7" w14:textId="689956F5" w:rsidR="004D7CD4" w:rsidRPr="002F7BCF" w:rsidRDefault="00CC6313" w:rsidP="004B414B">
      <w:pPr>
        <w:numPr>
          <w:ilvl w:val="0"/>
          <w:numId w:val="1"/>
        </w:numPr>
        <w:jc w:val="both"/>
        <w:rPr>
          <w:b/>
          <w:i/>
          <w:iCs/>
        </w:rPr>
      </w:pPr>
      <w:r w:rsidRPr="004F5B8B">
        <w:rPr>
          <w:b/>
          <w:iCs/>
        </w:rPr>
        <w:t>lettre de motivation</w:t>
      </w:r>
      <w:r w:rsidR="00CC0234" w:rsidRPr="004F5B8B">
        <w:rPr>
          <w:b/>
          <w:iCs/>
        </w:rPr>
        <w:t xml:space="preserve"> </w:t>
      </w:r>
      <w:r w:rsidR="00CC0234" w:rsidRPr="004F5B8B">
        <w:rPr>
          <w:iCs/>
        </w:rPr>
        <w:t>(lettre libre sur laquelle sera exposé le projet d’études du candidat ain</w:t>
      </w:r>
      <w:r w:rsidR="00096504" w:rsidRPr="004F5B8B">
        <w:rPr>
          <w:iCs/>
        </w:rPr>
        <w:t>si que son projet professionnel</w:t>
      </w:r>
      <w:r w:rsidR="0011744C" w:rsidRPr="00770971">
        <w:rPr>
          <w:iCs/>
        </w:rPr>
        <w:t>)</w:t>
      </w:r>
      <w:r w:rsidR="007C58E9">
        <w:rPr>
          <w:i/>
          <w:iCs/>
        </w:rPr>
        <w:t xml:space="preserve"> / Application letter</w:t>
      </w:r>
      <w:r w:rsidR="00770971">
        <w:rPr>
          <w:i/>
          <w:iCs/>
        </w:rPr>
        <w:t xml:space="preserve"> (setting out studies</w:t>
      </w:r>
      <w:r w:rsidR="004D7CD4">
        <w:rPr>
          <w:i/>
          <w:iCs/>
        </w:rPr>
        <w:t xml:space="preserve"> project as well as </w:t>
      </w:r>
      <w:r w:rsidR="00770971">
        <w:rPr>
          <w:i/>
          <w:iCs/>
        </w:rPr>
        <w:t>career objectives)</w:t>
      </w:r>
    </w:p>
    <w:p w14:paraId="2C476CB8" w14:textId="77777777" w:rsidR="00CD2A59" w:rsidRDefault="00910821" w:rsidP="00CD2A59">
      <w:pPr>
        <w:numPr>
          <w:ilvl w:val="0"/>
          <w:numId w:val="1"/>
        </w:numPr>
        <w:jc w:val="both"/>
        <w:rPr>
          <w:b/>
          <w:iCs/>
        </w:rPr>
      </w:pPr>
      <w:r>
        <w:rPr>
          <w:b/>
          <w:iCs/>
        </w:rPr>
        <w:t>p</w:t>
      </w:r>
      <w:r w:rsidR="00CD2A59" w:rsidRPr="00F8737E">
        <w:rPr>
          <w:b/>
          <w:iCs/>
        </w:rPr>
        <w:t>hotocopie du passeport</w:t>
      </w:r>
      <w:r w:rsidR="00CD2A59">
        <w:rPr>
          <w:b/>
          <w:iCs/>
        </w:rPr>
        <w:t xml:space="preserve"> </w:t>
      </w:r>
      <w:r w:rsidR="00CD2A59" w:rsidRPr="00A93A5D">
        <w:rPr>
          <w:b/>
          <w:i/>
          <w:iCs/>
        </w:rPr>
        <w:t>/</w:t>
      </w:r>
      <w:r w:rsidR="00CD2A59">
        <w:rPr>
          <w:b/>
          <w:iCs/>
        </w:rPr>
        <w:t xml:space="preserve"> </w:t>
      </w:r>
      <w:r w:rsidR="007C58E9">
        <w:rPr>
          <w:i/>
          <w:iCs/>
        </w:rPr>
        <w:t>p</w:t>
      </w:r>
      <w:r w:rsidR="00CD2A59" w:rsidRPr="00F8737E">
        <w:rPr>
          <w:i/>
          <w:iCs/>
        </w:rPr>
        <w:t>assport copy</w:t>
      </w:r>
    </w:p>
    <w:p w14:paraId="4B229952" w14:textId="77777777" w:rsidR="004D7CD4" w:rsidRDefault="00CD2A59" w:rsidP="004D7CD4">
      <w:pPr>
        <w:numPr>
          <w:ilvl w:val="0"/>
          <w:numId w:val="1"/>
        </w:numPr>
        <w:jc w:val="both"/>
        <w:rPr>
          <w:b/>
          <w:i/>
          <w:iCs/>
        </w:rPr>
      </w:pPr>
      <w:r w:rsidRPr="004F5B8B">
        <w:rPr>
          <w:b/>
          <w:iCs/>
        </w:rPr>
        <w:t>copie du titre de séjour</w:t>
      </w:r>
      <w:r w:rsidRPr="0035593F">
        <w:rPr>
          <w:b/>
          <w:i/>
          <w:iCs/>
        </w:rPr>
        <w:t xml:space="preserve"> / </w:t>
      </w:r>
      <w:r w:rsidR="007C58E9">
        <w:rPr>
          <w:i/>
          <w:iCs/>
        </w:rPr>
        <w:t>r</w:t>
      </w:r>
      <w:r w:rsidRPr="0035593F">
        <w:rPr>
          <w:i/>
          <w:iCs/>
        </w:rPr>
        <w:t>esidence pe</w:t>
      </w:r>
      <w:r w:rsidR="007C58E9">
        <w:rPr>
          <w:i/>
          <w:iCs/>
        </w:rPr>
        <w:t>rmit</w:t>
      </w:r>
    </w:p>
    <w:p w14:paraId="0960CDC3" w14:textId="77777777" w:rsidR="009B3801" w:rsidRPr="009B3801" w:rsidRDefault="009B3801" w:rsidP="009B3801">
      <w:pPr>
        <w:ind w:left="720"/>
        <w:jc w:val="both"/>
        <w:rPr>
          <w:b/>
          <w:i/>
          <w:iCs/>
        </w:rPr>
      </w:pPr>
    </w:p>
    <w:p w14:paraId="6CFE0575" w14:textId="6C95AB96" w:rsidR="002F7BCF" w:rsidRDefault="002F7BCF" w:rsidP="00DA7389">
      <w:pPr>
        <w:spacing w:line="480" w:lineRule="auto"/>
        <w:rPr>
          <w:szCs w:val="28"/>
        </w:rPr>
      </w:pPr>
      <w:r>
        <w:rPr>
          <w:b/>
          <w:szCs w:val="28"/>
          <w:u w:val="single"/>
        </w:rPr>
        <w:t>P</w:t>
      </w:r>
      <w:r w:rsidR="004B414B" w:rsidRPr="004B414B">
        <w:rPr>
          <w:b/>
          <w:szCs w:val="28"/>
          <w:u w:val="single"/>
        </w:rPr>
        <w:t xml:space="preserve">ar </w:t>
      </w:r>
      <w:r>
        <w:rPr>
          <w:b/>
          <w:szCs w:val="28"/>
          <w:u w:val="single"/>
        </w:rPr>
        <w:t>courriel à / By email</w:t>
      </w:r>
      <w:r w:rsidR="004B414B" w:rsidRPr="004B414B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at :</w:t>
      </w:r>
      <w:r w:rsidR="004B414B">
        <w:rPr>
          <w:szCs w:val="28"/>
        </w:rPr>
        <w:t xml:space="preserve"> </w:t>
      </w:r>
      <w:hyperlink r:id="rId9" w:history="1">
        <w:r w:rsidR="001402B8" w:rsidRPr="00A95936">
          <w:rPr>
            <w:rStyle w:val="Lienhypertexte"/>
          </w:rPr>
          <w:t>beyrouth@campusfrance.org</w:t>
        </w:r>
      </w:hyperlink>
      <w:r w:rsidR="004B414B">
        <w:rPr>
          <w:szCs w:val="28"/>
        </w:rPr>
        <w:tab/>
      </w:r>
      <w:bookmarkStart w:id="0" w:name="_GoBack"/>
      <w:bookmarkEnd w:id="0"/>
    </w:p>
    <w:p w14:paraId="357F6819" w14:textId="77777777" w:rsidR="006C0C54" w:rsidRDefault="006C0C54">
      <w:pPr>
        <w:widowControl/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73C9457F" w14:textId="77777777" w:rsidR="00FA56E7" w:rsidRDefault="00FA56E7" w:rsidP="00CD21A2">
      <w:pPr>
        <w:pBdr>
          <w:bottom w:val="single" w:sz="1" w:space="2" w:color="000000"/>
        </w:pBdr>
        <w:jc w:val="both"/>
        <w:rPr>
          <w:i/>
          <w:iCs/>
        </w:rPr>
      </w:pPr>
    </w:p>
    <w:p w14:paraId="0B7BFEBE" w14:textId="77777777" w:rsidR="007F20D3" w:rsidRPr="00E51F87" w:rsidRDefault="007F20D3" w:rsidP="00E51F87">
      <w:pPr>
        <w:jc w:val="both"/>
        <w:rPr>
          <w:b/>
          <w:bCs/>
          <w:iCs/>
          <w:sz w:val="28"/>
          <w:szCs w:val="28"/>
        </w:rPr>
      </w:pPr>
    </w:p>
    <w:p w14:paraId="2EE87E30" w14:textId="6025F354" w:rsidR="00AF5894" w:rsidRDefault="008A4F4F" w:rsidP="00AF5894">
      <w:pPr>
        <w:pStyle w:val="Paragraphedeliste"/>
        <w:numPr>
          <w:ilvl w:val="0"/>
          <w:numId w:val="3"/>
        </w:numPr>
        <w:jc w:val="both"/>
        <w:rPr>
          <w:b/>
          <w:bCs/>
          <w:iCs/>
          <w:sz w:val="28"/>
          <w:szCs w:val="28"/>
        </w:rPr>
      </w:pPr>
      <w:r w:rsidRPr="008A4F4F">
        <w:rPr>
          <w:b/>
          <w:bCs/>
          <w:iCs/>
          <w:sz w:val="28"/>
          <w:szCs w:val="28"/>
        </w:rPr>
        <w:t xml:space="preserve">Coordonnées </w:t>
      </w:r>
      <w:r w:rsidR="002F7BCF">
        <w:rPr>
          <w:b/>
          <w:bCs/>
          <w:iCs/>
          <w:sz w:val="28"/>
          <w:szCs w:val="28"/>
        </w:rPr>
        <w:t>/ Contact information</w:t>
      </w:r>
    </w:p>
    <w:p w14:paraId="283DD600" w14:textId="77777777" w:rsidR="007C58E9" w:rsidRPr="00AF5894" w:rsidRDefault="007C58E9" w:rsidP="007C58E9">
      <w:pPr>
        <w:pStyle w:val="Paragraphedeliste"/>
        <w:jc w:val="both"/>
        <w:rPr>
          <w:b/>
          <w:bCs/>
          <w:iCs/>
          <w:sz w:val="28"/>
          <w:szCs w:val="28"/>
        </w:rPr>
      </w:pPr>
    </w:p>
    <w:p w14:paraId="67477A51" w14:textId="77777777" w:rsidR="00FA56E7" w:rsidRDefault="00F8737E" w:rsidP="004D7CD4">
      <w:pPr>
        <w:spacing w:line="480" w:lineRule="auto"/>
        <w:jc w:val="both"/>
      </w:pPr>
      <w:r w:rsidRPr="007C58E9">
        <w:t>Nom</w:t>
      </w:r>
      <w:r w:rsidR="00E45EBF" w:rsidRPr="007C58E9">
        <w:t> </w:t>
      </w:r>
      <w:r w:rsidRPr="007C58E9">
        <w:t xml:space="preserve">/ </w:t>
      </w:r>
      <w:r w:rsidRPr="007C58E9">
        <w:rPr>
          <w:i/>
        </w:rPr>
        <w:t>surname</w:t>
      </w:r>
      <w:r w:rsidRPr="007C58E9">
        <w:t xml:space="preserve"> </w:t>
      </w:r>
      <w:r w:rsidR="00E45EBF" w:rsidRPr="007C58E9">
        <w:t>:</w:t>
      </w:r>
      <w:r w:rsidR="0035593F" w:rsidRPr="007C58E9">
        <w:t xml:space="preserve"> </w:t>
      </w:r>
      <w:r w:rsidR="00E45EBF" w:rsidRPr="007C58E9">
        <w:t>......................................................................................</w:t>
      </w:r>
      <w:r w:rsidR="004C4FAC" w:rsidRPr="007C58E9">
        <w:t>........................</w:t>
      </w:r>
      <w:r w:rsidR="0035593F" w:rsidRPr="007C58E9">
        <w:t>.............</w:t>
      </w:r>
    </w:p>
    <w:p w14:paraId="3C2C57BB" w14:textId="77777777" w:rsidR="00FA56E7" w:rsidRPr="00F8737E" w:rsidRDefault="00F8737E" w:rsidP="004D7CD4">
      <w:pPr>
        <w:spacing w:line="480" w:lineRule="auto"/>
        <w:jc w:val="both"/>
      </w:pPr>
      <w:r w:rsidRPr="00A93A5D">
        <w:t>Prénom /</w:t>
      </w:r>
      <w:r w:rsidR="00B7120D">
        <w:t xml:space="preserve"> </w:t>
      </w:r>
      <w:r w:rsidRPr="00A93A5D">
        <w:rPr>
          <w:i/>
        </w:rPr>
        <w:t>first name</w:t>
      </w:r>
      <w:r w:rsidRPr="00A93A5D">
        <w:t xml:space="preserve"> </w:t>
      </w:r>
      <w:r w:rsidR="00E45EBF" w:rsidRPr="00F8737E">
        <w:t>:</w:t>
      </w:r>
      <w:r w:rsidR="004C4FAC" w:rsidRPr="00F8737E">
        <w:t xml:space="preserve"> ……</w:t>
      </w:r>
      <w:r w:rsidR="00E45EBF" w:rsidRPr="00F8737E">
        <w:t>.............................................................................................</w:t>
      </w:r>
      <w:r w:rsidR="0035593F" w:rsidRPr="00F8737E">
        <w:t>..........</w:t>
      </w:r>
      <w:r w:rsidR="00B7120D">
        <w:t>.........</w:t>
      </w:r>
    </w:p>
    <w:p w14:paraId="0C2E86C4" w14:textId="77777777" w:rsidR="00471B43" w:rsidRPr="007249CD" w:rsidRDefault="00471B43" w:rsidP="00471B43">
      <w:pPr>
        <w:spacing w:line="480" w:lineRule="auto"/>
      </w:pPr>
      <w:r w:rsidRPr="007249CD">
        <w:t xml:space="preserve">Date de naissance / </w:t>
      </w:r>
      <w:r w:rsidRPr="007249CD">
        <w:rPr>
          <w:i/>
        </w:rPr>
        <w:t>date of birth</w:t>
      </w:r>
      <w:r w:rsidRPr="007249CD">
        <w:t> :……………………………………………………………………..</w:t>
      </w:r>
    </w:p>
    <w:p w14:paraId="6FF4BAE8" w14:textId="77777777" w:rsidR="004D7CD4" w:rsidRPr="007249CD" w:rsidRDefault="00471B43" w:rsidP="004D7CD4">
      <w:pPr>
        <w:spacing w:line="480" w:lineRule="auto"/>
      </w:pPr>
      <w:r w:rsidRPr="007249CD">
        <w:t xml:space="preserve">Etat civil / </w:t>
      </w:r>
      <w:r w:rsidRPr="007249CD">
        <w:rPr>
          <w:i/>
          <w:iCs/>
        </w:rPr>
        <w:t>Marital status</w:t>
      </w:r>
      <w:r w:rsidRPr="007249CD">
        <w:t> : ……………………………………………………………………………</w:t>
      </w:r>
    </w:p>
    <w:p w14:paraId="35F5AF42" w14:textId="77777777" w:rsidR="00FA56E7" w:rsidRPr="0011744C" w:rsidRDefault="00E45EBF" w:rsidP="004D7CD4">
      <w:pPr>
        <w:spacing w:line="480" w:lineRule="auto"/>
        <w:rPr>
          <w:highlight w:val="yellow"/>
        </w:rPr>
      </w:pPr>
      <w:r w:rsidRPr="0035593F">
        <w:t>S</w:t>
      </w:r>
      <w:r w:rsidR="00F8737E">
        <w:t>tatut (réfugié</w:t>
      </w:r>
      <w:r w:rsidRPr="0035593F">
        <w:t xml:space="preserve">, </w:t>
      </w:r>
      <w:r w:rsidR="00F8737E">
        <w:t xml:space="preserve">demandeur d’asile, </w:t>
      </w:r>
      <w:r w:rsidR="00770971" w:rsidRPr="00770971">
        <w:t>autre</w:t>
      </w:r>
      <w:r w:rsidRPr="0035593F">
        <w:t>) </w:t>
      </w:r>
      <w:r w:rsidR="00F8737E">
        <w:t xml:space="preserve">/ </w:t>
      </w:r>
      <w:r w:rsidR="00F8737E" w:rsidRPr="00F8737E">
        <w:rPr>
          <w:i/>
        </w:rPr>
        <w:t xml:space="preserve">status (refugee, asylum seeker, </w:t>
      </w:r>
      <w:r w:rsidR="00770971" w:rsidRPr="00770971">
        <w:rPr>
          <w:i/>
        </w:rPr>
        <w:t>other</w:t>
      </w:r>
      <w:r w:rsidR="00F8737E" w:rsidRPr="00F8737E">
        <w:rPr>
          <w:i/>
        </w:rPr>
        <w:t>)</w:t>
      </w:r>
      <w:r w:rsidR="00F8737E">
        <w:t xml:space="preserve"> </w:t>
      </w:r>
      <w:r w:rsidRPr="0035593F">
        <w:t xml:space="preserve">: </w:t>
      </w:r>
    </w:p>
    <w:p w14:paraId="2D51413B" w14:textId="77777777" w:rsidR="00FA56E7" w:rsidRPr="0035593F" w:rsidRDefault="00E45EBF" w:rsidP="004D7CD4">
      <w:pPr>
        <w:spacing w:line="480" w:lineRule="auto"/>
        <w:jc w:val="both"/>
      </w:pPr>
      <w:r w:rsidRPr="00770971">
        <w:t>….............................................................................................................................</w:t>
      </w:r>
      <w:r w:rsidR="0035593F" w:rsidRPr="00770971">
        <w:t>.............................</w:t>
      </w:r>
    </w:p>
    <w:p w14:paraId="21404E80" w14:textId="77777777" w:rsidR="00770971" w:rsidRPr="002F7BCF" w:rsidRDefault="006C0C54" w:rsidP="004D7CD4">
      <w:pPr>
        <w:spacing w:line="480" w:lineRule="auto"/>
      </w:pPr>
      <w:r w:rsidRPr="002F7BCF">
        <w:t xml:space="preserve">Numéro HCR/ </w:t>
      </w:r>
      <w:r w:rsidRPr="002F7BCF">
        <w:rPr>
          <w:i/>
          <w:iCs/>
        </w:rPr>
        <w:t>UNHCR number</w:t>
      </w:r>
      <w:r w:rsidRPr="002F7BCF">
        <w:t> :</w:t>
      </w:r>
      <w:r w:rsidR="005A1BD8" w:rsidRPr="002F7BCF">
        <w:t xml:space="preserve"> _ _ _ - _ _C_ _ _ _ _</w:t>
      </w:r>
    </w:p>
    <w:p w14:paraId="3B1044B7" w14:textId="77777777" w:rsidR="00FA56E7" w:rsidRPr="0035593F" w:rsidRDefault="00F8737E" w:rsidP="005A1BD8">
      <w:pPr>
        <w:spacing w:line="480" w:lineRule="auto"/>
      </w:pPr>
      <w:r>
        <w:t xml:space="preserve">Adresse mail / </w:t>
      </w:r>
      <w:r w:rsidRPr="00F8737E">
        <w:rPr>
          <w:i/>
        </w:rPr>
        <w:t>e-mail ad</w:t>
      </w:r>
      <w:r>
        <w:rPr>
          <w:i/>
        </w:rPr>
        <w:t>d</w:t>
      </w:r>
      <w:r w:rsidRPr="00F8737E">
        <w:rPr>
          <w:i/>
        </w:rPr>
        <w:t>ress</w:t>
      </w:r>
      <w:r w:rsidR="005A1BD8">
        <w:t> :</w:t>
      </w:r>
      <w:r w:rsidR="00E45EBF" w:rsidRPr="0035593F">
        <w:t>.................................................</w:t>
      </w:r>
      <w:r w:rsidR="0035593F">
        <w:t>........................</w:t>
      </w:r>
      <w:r w:rsidR="00770971">
        <w:t>...................................</w:t>
      </w:r>
    </w:p>
    <w:p w14:paraId="7A28ED81" w14:textId="77777777" w:rsidR="00FA56E7" w:rsidRPr="0035593F" w:rsidRDefault="00F8737E" w:rsidP="004D7CD4">
      <w:pPr>
        <w:spacing w:line="480" w:lineRule="auto"/>
        <w:jc w:val="both"/>
      </w:pPr>
      <w:r>
        <w:t xml:space="preserve">N° de téléphone / </w:t>
      </w:r>
      <w:r w:rsidRPr="00F8737E">
        <w:rPr>
          <w:i/>
        </w:rPr>
        <w:t>phone number</w:t>
      </w:r>
      <w:r w:rsidR="00E45EBF" w:rsidRPr="0035593F">
        <w:t> : …...............................................................................</w:t>
      </w:r>
      <w:r w:rsidR="00770971">
        <w:t>.........</w:t>
      </w:r>
    </w:p>
    <w:p w14:paraId="4618D3E8" w14:textId="661587D3" w:rsidR="002F7BCF" w:rsidRDefault="00F8737E" w:rsidP="002F7BCF">
      <w:pPr>
        <w:spacing w:line="480" w:lineRule="auto"/>
      </w:pPr>
      <w:r>
        <w:t xml:space="preserve">Adresse de résidence actuelle </w:t>
      </w:r>
      <w:r w:rsidRPr="00F40C9C">
        <w:rPr>
          <w:i/>
        </w:rPr>
        <w:t>/ location of current residence</w:t>
      </w:r>
      <w:r w:rsidR="00BB6ED9" w:rsidRPr="0035593F">
        <w:t> </w:t>
      </w:r>
      <w:r w:rsidR="00770971">
        <w:t xml:space="preserve">: </w:t>
      </w:r>
      <w:r w:rsidR="00AF5894">
        <w:t>..…………</w:t>
      </w:r>
      <w:r w:rsidR="00BB6ED9" w:rsidRPr="0035593F">
        <w:t>……………………………...........................................................................................</w:t>
      </w:r>
      <w:r w:rsidR="0035593F">
        <w:t>......................</w:t>
      </w:r>
      <w:r w:rsidR="00AF5894">
        <w:t>.................................................................................................................................................</w:t>
      </w:r>
    </w:p>
    <w:p w14:paraId="29D98A1F" w14:textId="77777777" w:rsidR="004D7CD4" w:rsidRPr="007735AF" w:rsidRDefault="004D7CD4" w:rsidP="00770971">
      <w:pPr>
        <w:spacing w:line="360" w:lineRule="auto"/>
      </w:pPr>
    </w:p>
    <w:p w14:paraId="19949736" w14:textId="77777777" w:rsidR="004D7CD4" w:rsidRPr="007735AF" w:rsidRDefault="004D7CD4" w:rsidP="00770971">
      <w:pPr>
        <w:spacing w:line="360" w:lineRule="auto"/>
      </w:pPr>
    </w:p>
    <w:p w14:paraId="7479C52F" w14:textId="77777777" w:rsidR="004D7CD4" w:rsidRPr="007735AF" w:rsidRDefault="004D7CD4" w:rsidP="00770971">
      <w:pPr>
        <w:spacing w:line="360" w:lineRule="auto"/>
      </w:pPr>
    </w:p>
    <w:p w14:paraId="4105566B" w14:textId="1F3580BE" w:rsidR="002F7BCF" w:rsidRPr="007735AF" w:rsidRDefault="002F7BCF">
      <w:pPr>
        <w:widowControl/>
        <w:suppressAutoHyphens w:val="0"/>
        <w:rPr>
          <w:sz w:val="28"/>
          <w:szCs w:val="28"/>
        </w:rPr>
      </w:pPr>
      <w:r w:rsidRPr="007735AF">
        <w:rPr>
          <w:sz w:val="28"/>
          <w:szCs w:val="28"/>
        </w:rPr>
        <w:br w:type="page"/>
      </w:r>
    </w:p>
    <w:p w14:paraId="6298C657" w14:textId="77777777" w:rsidR="004D7CD4" w:rsidRPr="007735AF" w:rsidRDefault="004D7CD4" w:rsidP="008A4F4F">
      <w:pPr>
        <w:pBdr>
          <w:bottom w:val="single" w:sz="1" w:space="0" w:color="000000"/>
        </w:pBdr>
        <w:jc w:val="both"/>
        <w:rPr>
          <w:sz w:val="28"/>
          <w:szCs w:val="28"/>
        </w:rPr>
      </w:pPr>
    </w:p>
    <w:p w14:paraId="04D11E2B" w14:textId="77777777" w:rsidR="0035593F" w:rsidRPr="007735AF" w:rsidRDefault="0035593F" w:rsidP="00821CF4">
      <w:pPr>
        <w:jc w:val="both"/>
        <w:rPr>
          <w:b/>
          <w:sz w:val="28"/>
          <w:szCs w:val="28"/>
        </w:rPr>
      </w:pPr>
    </w:p>
    <w:p w14:paraId="657EFC2F" w14:textId="6D7E89C9" w:rsidR="00FA56E7" w:rsidRDefault="008A4F4F" w:rsidP="008A4F4F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A4F4F">
        <w:rPr>
          <w:b/>
          <w:sz w:val="28"/>
          <w:szCs w:val="28"/>
        </w:rPr>
        <w:t>Parcours académique</w:t>
      </w:r>
      <w:r w:rsidR="002F7BCF">
        <w:rPr>
          <w:b/>
          <w:sz w:val="28"/>
          <w:szCs w:val="28"/>
        </w:rPr>
        <w:t xml:space="preserve"> / Education</w:t>
      </w:r>
    </w:p>
    <w:p w14:paraId="539D897D" w14:textId="77777777" w:rsidR="008A4F4F" w:rsidRPr="0035593F" w:rsidRDefault="008A4F4F" w:rsidP="008A4F4F">
      <w:pPr>
        <w:jc w:val="both"/>
        <w:rPr>
          <w:b/>
          <w:szCs w:val="28"/>
        </w:rPr>
      </w:pPr>
    </w:p>
    <w:p w14:paraId="5DB06842" w14:textId="77777777" w:rsidR="008A4F4F" w:rsidRPr="00BE4014" w:rsidRDefault="008A4F4F" w:rsidP="008A4F4F">
      <w:pPr>
        <w:jc w:val="both"/>
        <w:rPr>
          <w:i/>
          <w:szCs w:val="28"/>
        </w:rPr>
      </w:pPr>
      <w:r w:rsidRPr="0035593F">
        <w:rPr>
          <w:b/>
          <w:szCs w:val="28"/>
        </w:rPr>
        <w:t xml:space="preserve">Veuillez </w:t>
      </w:r>
      <w:r w:rsidR="00F40C9C">
        <w:rPr>
          <w:b/>
          <w:szCs w:val="28"/>
        </w:rPr>
        <w:t>indiquer</w:t>
      </w:r>
      <w:r w:rsidRPr="0035593F">
        <w:rPr>
          <w:b/>
          <w:szCs w:val="28"/>
        </w:rPr>
        <w:t xml:space="preserve"> votre parcours académique dans l’</w:t>
      </w:r>
      <w:r w:rsidR="00BE4014">
        <w:rPr>
          <w:b/>
          <w:szCs w:val="28"/>
        </w:rPr>
        <w:t>enseignement supérieur, en commençant par le baccalauréat</w:t>
      </w:r>
      <w:r w:rsidR="0035593F">
        <w:rPr>
          <w:b/>
          <w:szCs w:val="28"/>
        </w:rPr>
        <w:t xml:space="preserve"> / </w:t>
      </w:r>
      <w:r w:rsidRPr="00BE4014">
        <w:rPr>
          <w:i/>
          <w:szCs w:val="28"/>
        </w:rPr>
        <w:t>Please fill in the following board w</w:t>
      </w:r>
      <w:r w:rsidR="00BE4014">
        <w:rPr>
          <w:i/>
          <w:szCs w:val="28"/>
        </w:rPr>
        <w:t>ith your university curriculum, beginning with the baccalaureate.</w:t>
      </w:r>
    </w:p>
    <w:p w14:paraId="539CA2BD" w14:textId="77777777" w:rsidR="009C53F1" w:rsidRPr="009B3801" w:rsidRDefault="009C53F1" w:rsidP="008A4F4F">
      <w:pPr>
        <w:jc w:val="both"/>
        <w:rPr>
          <w:b/>
          <w:i/>
          <w:szCs w:val="28"/>
        </w:rPr>
      </w:pPr>
    </w:p>
    <w:tbl>
      <w:tblPr>
        <w:tblStyle w:val="Grilledutableau"/>
        <w:tblpPr w:leftFromText="141" w:rightFromText="141" w:vertAnchor="text" w:horzAnchor="margin" w:tblpY="287"/>
        <w:tblW w:w="5219" w:type="pct"/>
        <w:tblLook w:val="04A0" w:firstRow="1" w:lastRow="0" w:firstColumn="1" w:lastColumn="0" w:noHBand="0" w:noVBand="1"/>
      </w:tblPr>
      <w:tblGrid>
        <w:gridCol w:w="1612"/>
        <w:gridCol w:w="2050"/>
        <w:gridCol w:w="3040"/>
        <w:gridCol w:w="2301"/>
        <w:gridCol w:w="1283"/>
      </w:tblGrid>
      <w:tr w:rsidR="00B7120D" w14:paraId="29B4A547" w14:textId="77777777" w:rsidTr="00B7120D">
        <w:trPr>
          <w:trHeight w:val="1134"/>
        </w:trPr>
        <w:tc>
          <w:tcPr>
            <w:tcW w:w="784" w:type="pct"/>
          </w:tcPr>
          <w:p w14:paraId="3B1C02AE" w14:textId="77777777" w:rsidR="00B7120D" w:rsidRPr="008A4F4F" w:rsidRDefault="00B7120D" w:rsidP="00B7120D">
            <w:pPr>
              <w:jc w:val="center"/>
              <w:rPr>
                <w:b/>
                <w:szCs w:val="28"/>
              </w:rPr>
            </w:pPr>
            <w:r w:rsidRPr="008A4F4F">
              <w:rPr>
                <w:b/>
                <w:szCs w:val="28"/>
              </w:rPr>
              <w:t xml:space="preserve">Année universitaire </w:t>
            </w:r>
            <w:r w:rsidRPr="00AE3CED">
              <w:rPr>
                <w:szCs w:val="28"/>
              </w:rPr>
              <w:t xml:space="preserve">/ </w:t>
            </w:r>
            <w:r w:rsidRPr="00AE3CED">
              <w:rPr>
                <w:i/>
                <w:szCs w:val="28"/>
              </w:rPr>
              <w:t>Year</w:t>
            </w:r>
          </w:p>
        </w:tc>
        <w:tc>
          <w:tcPr>
            <w:tcW w:w="997" w:type="pct"/>
          </w:tcPr>
          <w:p w14:paraId="3C9F94C5" w14:textId="77777777" w:rsidR="00B7120D" w:rsidRPr="008A4F4F" w:rsidRDefault="00B7120D" w:rsidP="00B712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ursus universitaire</w:t>
            </w:r>
            <w:r w:rsidRPr="008A4F4F">
              <w:rPr>
                <w:b/>
                <w:szCs w:val="28"/>
              </w:rPr>
              <w:t xml:space="preserve"> / </w:t>
            </w:r>
            <w:r w:rsidRPr="00AE3CED">
              <w:rPr>
                <w:i/>
                <w:szCs w:val="28"/>
              </w:rPr>
              <w:t>Course</w:t>
            </w:r>
          </w:p>
        </w:tc>
        <w:tc>
          <w:tcPr>
            <w:tcW w:w="1478" w:type="pct"/>
          </w:tcPr>
          <w:p w14:paraId="511B0EF3" w14:textId="77777777" w:rsidR="00B7120D" w:rsidRPr="008A4F4F" w:rsidRDefault="00B7120D" w:rsidP="00B712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É</w:t>
            </w:r>
            <w:r w:rsidRPr="008A4F4F">
              <w:rPr>
                <w:b/>
                <w:szCs w:val="28"/>
              </w:rPr>
              <w:t xml:space="preserve">tablissement </w:t>
            </w:r>
            <w:r w:rsidRPr="00AE3CED">
              <w:rPr>
                <w:szCs w:val="28"/>
              </w:rPr>
              <w:t xml:space="preserve">/ </w:t>
            </w:r>
            <w:r w:rsidRPr="00AE3CED">
              <w:rPr>
                <w:i/>
                <w:szCs w:val="28"/>
              </w:rPr>
              <w:t>School</w:t>
            </w:r>
          </w:p>
        </w:tc>
        <w:tc>
          <w:tcPr>
            <w:tcW w:w="1119" w:type="pct"/>
          </w:tcPr>
          <w:p w14:paraId="161961C3" w14:textId="77777777" w:rsidR="00B7120D" w:rsidRPr="008A4F4F" w:rsidRDefault="00B7120D" w:rsidP="00B7120D">
            <w:pPr>
              <w:jc w:val="center"/>
              <w:rPr>
                <w:b/>
                <w:szCs w:val="28"/>
              </w:rPr>
            </w:pPr>
            <w:r w:rsidRPr="008A4F4F">
              <w:rPr>
                <w:b/>
                <w:szCs w:val="28"/>
              </w:rPr>
              <w:t xml:space="preserve">Diplôme obtenu / </w:t>
            </w:r>
            <w:r w:rsidRPr="00AE3CED">
              <w:rPr>
                <w:i/>
                <w:szCs w:val="28"/>
              </w:rPr>
              <w:t>Degree obtained</w:t>
            </w:r>
          </w:p>
        </w:tc>
        <w:tc>
          <w:tcPr>
            <w:tcW w:w="624" w:type="pct"/>
          </w:tcPr>
          <w:p w14:paraId="66C83561" w14:textId="77777777" w:rsidR="00B7120D" w:rsidRPr="008A4F4F" w:rsidRDefault="00B7120D" w:rsidP="00B7120D">
            <w:pPr>
              <w:jc w:val="center"/>
              <w:rPr>
                <w:b/>
                <w:szCs w:val="28"/>
              </w:rPr>
            </w:pPr>
            <w:r w:rsidRPr="008A4F4F">
              <w:rPr>
                <w:b/>
                <w:szCs w:val="28"/>
              </w:rPr>
              <w:t xml:space="preserve">Mention obtenue </w:t>
            </w:r>
            <w:r w:rsidRPr="00AE3CED">
              <w:rPr>
                <w:szCs w:val="28"/>
              </w:rPr>
              <w:t xml:space="preserve">/ </w:t>
            </w:r>
            <w:r w:rsidRPr="00AE3CED">
              <w:rPr>
                <w:i/>
                <w:szCs w:val="28"/>
              </w:rPr>
              <w:t>Distinction</w:t>
            </w:r>
          </w:p>
        </w:tc>
      </w:tr>
      <w:tr w:rsidR="00B7120D" w14:paraId="637750AB" w14:textId="77777777" w:rsidTr="00B7120D">
        <w:trPr>
          <w:trHeight w:val="1134"/>
        </w:trPr>
        <w:tc>
          <w:tcPr>
            <w:tcW w:w="784" w:type="pct"/>
          </w:tcPr>
          <w:p w14:paraId="123562DF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. /20..</w:t>
            </w:r>
          </w:p>
        </w:tc>
        <w:tc>
          <w:tcPr>
            <w:tcW w:w="997" w:type="pct"/>
          </w:tcPr>
          <w:p w14:paraId="251EC2D4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2825133D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315FC4EE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4212BA06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498DE828" w14:textId="77777777" w:rsidTr="00B7120D">
        <w:trPr>
          <w:trHeight w:val="1134"/>
        </w:trPr>
        <w:tc>
          <w:tcPr>
            <w:tcW w:w="784" w:type="pct"/>
          </w:tcPr>
          <w:p w14:paraId="735E9DD0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0FD931C5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1A571A20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1A920303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6E8A4535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7E05DF74" w14:textId="77777777" w:rsidTr="00B7120D">
        <w:trPr>
          <w:trHeight w:val="1134"/>
        </w:trPr>
        <w:tc>
          <w:tcPr>
            <w:tcW w:w="784" w:type="pct"/>
          </w:tcPr>
          <w:p w14:paraId="64102191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59E4AC1D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34ABB8B7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3ADA18B3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5BF26B29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56B88A86" w14:textId="77777777" w:rsidTr="00B7120D">
        <w:trPr>
          <w:trHeight w:val="1134"/>
        </w:trPr>
        <w:tc>
          <w:tcPr>
            <w:tcW w:w="784" w:type="pct"/>
          </w:tcPr>
          <w:p w14:paraId="425A63FF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20BAF50C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3F5784CF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1B8EBC90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4DE49F1A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6BC49084" w14:textId="77777777" w:rsidTr="00B7120D">
        <w:trPr>
          <w:trHeight w:val="1134"/>
        </w:trPr>
        <w:tc>
          <w:tcPr>
            <w:tcW w:w="784" w:type="pct"/>
          </w:tcPr>
          <w:p w14:paraId="00A72DF8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289B3D2A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66864554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481EA163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5A222A7B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1782C465" w14:textId="77777777" w:rsidTr="00B7120D">
        <w:trPr>
          <w:trHeight w:val="1134"/>
        </w:trPr>
        <w:tc>
          <w:tcPr>
            <w:tcW w:w="784" w:type="pct"/>
          </w:tcPr>
          <w:p w14:paraId="6EE8FE01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7B65557C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798D7040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42185158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39F56DD1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39E3BE9D" w14:textId="77777777" w:rsidTr="00B7120D">
        <w:trPr>
          <w:trHeight w:val="1134"/>
        </w:trPr>
        <w:tc>
          <w:tcPr>
            <w:tcW w:w="784" w:type="pct"/>
          </w:tcPr>
          <w:p w14:paraId="0EB50586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51A1AD4F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4282A26A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289D99DF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4124BFED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7120D" w14:paraId="7B993B4C" w14:textId="77777777" w:rsidTr="00B7120D">
        <w:trPr>
          <w:trHeight w:val="1134"/>
        </w:trPr>
        <w:tc>
          <w:tcPr>
            <w:tcW w:w="784" w:type="pct"/>
          </w:tcPr>
          <w:p w14:paraId="71146CDE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37A166B4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14:paraId="45EDCA27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9" w:type="pct"/>
          </w:tcPr>
          <w:p w14:paraId="4E710DF0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62308CDF" w14:textId="77777777" w:rsidR="00B7120D" w:rsidRDefault="00B7120D" w:rsidP="00B7120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084CF37" w14:textId="77777777" w:rsidR="00B7120D" w:rsidRPr="0035593F" w:rsidRDefault="00B7120D" w:rsidP="008A4F4F">
      <w:pPr>
        <w:jc w:val="both"/>
        <w:rPr>
          <w:b/>
          <w:i/>
          <w:szCs w:val="28"/>
          <w:lang w:val="en-US"/>
        </w:rPr>
      </w:pPr>
    </w:p>
    <w:p w14:paraId="420E4D84" w14:textId="77777777" w:rsidR="008A4F4F" w:rsidRPr="008A4F4F" w:rsidRDefault="008A4F4F" w:rsidP="008A4F4F">
      <w:pPr>
        <w:jc w:val="both"/>
        <w:rPr>
          <w:b/>
          <w:sz w:val="28"/>
          <w:szCs w:val="28"/>
          <w:lang w:val="en-US"/>
        </w:rPr>
      </w:pPr>
    </w:p>
    <w:p w14:paraId="39C0A74E" w14:textId="77777777" w:rsidR="00AF5894" w:rsidRDefault="00AF5894" w:rsidP="00AE3CED">
      <w:pPr>
        <w:jc w:val="both"/>
        <w:rPr>
          <w:b/>
          <w:sz w:val="28"/>
          <w:szCs w:val="28"/>
        </w:rPr>
      </w:pPr>
    </w:p>
    <w:p w14:paraId="2EDF39D2" w14:textId="77777777" w:rsidR="004D7CD4" w:rsidRDefault="004D7CD4" w:rsidP="00AE3CED">
      <w:pPr>
        <w:jc w:val="both"/>
        <w:rPr>
          <w:b/>
          <w:sz w:val="28"/>
          <w:szCs w:val="28"/>
        </w:rPr>
      </w:pPr>
    </w:p>
    <w:p w14:paraId="44BA0900" w14:textId="77777777" w:rsidR="004D7CD4" w:rsidRDefault="004D7CD4" w:rsidP="00AE3CED">
      <w:pPr>
        <w:jc w:val="both"/>
        <w:rPr>
          <w:b/>
          <w:sz w:val="28"/>
          <w:szCs w:val="28"/>
        </w:rPr>
      </w:pPr>
    </w:p>
    <w:p w14:paraId="2FF82B6E" w14:textId="77777777" w:rsidR="004D7CD4" w:rsidRPr="00AE3CED" w:rsidRDefault="004D7CD4" w:rsidP="00AE3CED">
      <w:pPr>
        <w:jc w:val="both"/>
        <w:rPr>
          <w:b/>
          <w:sz w:val="28"/>
          <w:szCs w:val="28"/>
        </w:rPr>
      </w:pPr>
    </w:p>
    <w:p w14:paraId="5EA6DA0D" w14:textId="77777777" w:rsidR="00AE3CED" w:rsidRDefault="00821CF4" w:rsidP="00AE3CED">
      <w:pPr>
        <w:pStyle w:val="Paragraphedeliste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31C35" wp14:editId="5B2DEF26">
                <wp:simplePos x="0" y="0"/>
                <wp:positionH relativeFrom="column">
                  <wp:posOffset>-159385</wp:posOffset>
                </wp:positionH>
                <wp:positionV relativeFrom="paragraph">
                  <wp:posOffset>24130</wp:posOffset>
                </wp:positionV>
                <wp:extent cx="6277610" cy="0"/>
                <wp:effectExtent l="8255" t="5080" r="10160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7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2.55pt;margin-top:1.9pt;width:49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" strokecolor="black [3213]">
                <v:shadow color="#7f7f7f [1601]" opacity=".5" offset="1pt"/>
              </v:shape>
            </w:pict>
          </mc:Fallback>
        </mc:AlternateContent>
      </w:r>
    </w:p>
    <w:p w14:paraId="4207FC50" w14:textId="477A96D1" w:rsidR="0035593F" w:rsidRPr="0035593F" w:rsidRDefault="00F40C9C" w:rsidP="0035593F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érience professionnelle</w:t>
      </w:r>
      <w:r w:rsidR="002F7BCF">
        <w:rPr>
          <w:b/>
          <w:sz w:val="28"/>
          <w:szCs w:val="28"/>
        </w:rPr>
        <w:t xml:space="preserve"> / Work experience</w:t>
      </w:r>
    </w:p>
    <w:p w14:paraId="47676FDD" w14:textId="77777777" w:rsidR="008A4F4F" w:rsidRDefault="008A4F4F" w:rsidP="008A4F4F">
      <w:pPr>
        <w:jc w:val="both"/>
        <w:rPr>
          <w:b/>
          <w:sz w:val="28"/>
          <w:szCs w:val="28"/>
        </w:rPr>
      </w:pPr>
    </w:p>
    <w:p w14:paraId="663B5337" w14:textId="77777777" w:rsidR="008A4F4F" w:rsidRPr="009B3801" w:rsidRDefault="00AE3CED" w:rsidP="008A4F4F">
      <w:pPr>
        <w:jc w:val="both"/>
        <w:rPr>
          <w:b/>
          <w:szCs w:val="28"/>
          <w:lang w:val="en-US"/>
        </w:rPr>
      </w:pPr>
      <w:r w:rsidRPr="009B3801">
        <w:rPr>
          <w:b/>
          <w:szCs w:val="28"/>
          <w:lang w:val="en-US"/>
        </w:rPr>
        <w:t xml:space="preserve">Veuillez </w:t>
      </w:r>
      <w:r w:rsidR="00F40C9C" w:rsidRPr="009B3801">
        <w:rPr>
          <w:b/>
          <w:szCs w:val="28"/>
          <w:lang w:val="en-US"/>
        </w:rPr>
        <w:t>indiquer</w:t>
      </w:r>
      <w:r w:rsidRPr="009B3801">
        <w:rPr>
          <w:b/>
          <w:szCs w:val="28"/>
          <w:lang w:val="en-US"/>
        </w:rPr>
        <w:t xml:space="preserve"> v</w:t>
      </w:r>
      <w:r w:rsidR="007F20D3" w:rsidRPr="009B3801">
        <w:rPr>
          <w:b/>
          <w:szCs w:val="28"/>
          <w:lang w:val="en-US"/>
        </w:rPr>
        <w:t>os expériences professionnelles</w:t>
      </w:r>
      <w:r w:rsidR="001448CE" w:rsidRPr="009B3801">
        <w:rPr>
          <w:b/>
          <w:szCs w:val="28"/>
          <w:lang w:val="en-US"/>
        </w:rPr>
        <w:t xml:space="preserve"> et stages</w:t>
      </w:r>
      <w:r w:rsidR="007F20D3" w:rsidRPr="009B3801">
        <w:rPr>
          <w:b/>
          <w:szCs w:val="28"/>
          <w:lang w:val="en-US"/>
        </w:rPr>
        <w:t>.</w:t>
      </w:r>
      <w:r w:rsidRPr="009B3801">
        <w:rPr>
          <w:b/>
          <w:szCs w:val="28"/>
          <w:lang w:val="en-US"/>
        </w:rPr>
        <w:t xml:space="preserve"> </w:t>
      </w:r>
      <w:r w:rsidR="007F20D3" w:rsidRPr="009B3801">
        <w:rPr>
          <w:b/>
          <w:szCs w:val="28"/>
          <w:lang w:val="en-US"/>
        </w:rPr>
        <w:t xml:space="preserve">/ </w:t>
      </w:r>
      <w:r w:rsidR="007F20D3" w:rsidRPr="009B3801">
        <w:rPr>
          <w:i/>
          <w:szCs w:val="28"/>
          <w:lang w:val="en-US"/>
        </w:rPr>
        <w:t>Please fill in the following board with your professional experience</w:t>
      </w:r>
      <w:r w:rsidR="00F40C9C" w:rsidRPr="009B3801">
        <w:rPr>
          <w:i/>
          <w:szCs w:val="28"/>
          <w:lang w:val="en-US"/>
        </w:rPr>
        <w:t>s</w:t>
      </w:r>
      <w:r w:rsidR="001448CE" w:rsidRPr="009B3801">
        <w:rPr>
          <w:i/>
          <w:szCs w:val="28"/>
          <w:lang w:val="en-US"/>
        </w:rPr>
        <w:t xml:space="preserve"> and interships. </w:t>
      </w:r>
    </w:p>
    <w:p w14:paraId="0CF44E55" w14:textId="77777777" w:rsidR="008A4F4F" w:rsidRPr="009B3801" w:rsidRDefault="008A4F4F" w:rsidP="008A4F4F">
      <w:pPr>
        <w:jc w:val="both"/>
        <w:rPr>
          <w:b/>
          <w:sz w:val="28"/>
          <w:szCs w:val="28"/>
          <w:lang w:val="en-US"/>
        </w:rPr>
      </w:pPr>
    </w:p>
    <w:p w14:paraId="136DD532" w14:textId="77777777" w:rsidR="004D7CD4" w:rsidRPr="009B3801" w:rsidRDefault="004D7CD4" w:rsidP="008A4F4F">
      <w:pPr>
        <w:jc w:val="both"/>
        <w:rPr>
          <w:b/>
          <w:sz w:val="28"/>
          <w:szCs w:val="28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104"/>
        <w:tblW w:w="5466" w:type="pct"/>
        <w:tblLook w:val="04A0" w:firstRow="1" w:lastRow="0" w:firstColumn="1" w:lastColumn="0" w:noHBand="0" w:noVBand="1"/>
      </w:tblPr>
      <w:tblGrid>
        <w:gridCol w:w="2237"/>
        <w:gridCol w:w="3645"/>
        <w:gridCol w:w="4890"/>
      </w:tblGrid>
      <w:tr w:rsidR="004F3C6D" w:rsidRPr="008A4F4F" w14:paraId="490B4EEC" w14:textId="77777777" w:rsidTr="004F3C6D">
        <w:trPr>
          <w:trHeight w:val="1134"/>
        </w:trPr>
        <w:tc>
          <w:tcPr>
            <w:tcW w:w="1038" w:type="pct"/>
          </w:tcPr>
          <w:p w14:paraId="7798891F" w14:textId="77777777" w:rsidR="004F3C6D" w:rsidRPr="008A4F4F" w:rsidRDefault="004F3C6D" w:rsidP="004F3C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ériode / </w:t>
            </w:r>
            <w:r w:rsidRPr="00AE3CED">
              <w:rPr>
                <w:i/>
                <w:szCs w:val="28"/>
              </w:rPr>
              <w:t>Time</w:t>
            </w:r>
          </w:p>
        </w:tc>
        <w:tc>
          <w:tcPr>
            <w:tcW w:w="1692" w:type="pct"/>
          </w:tcPr>
          <w:p w14:paraId="31D15FAD" w14:textId="77777777" w:rsidR="004F3C6D" w:rsidRPr="008A4F4F" w:rsidRDefault="004F3C6D" w:rsidP="004F3C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oste occupé</w:t>
            </w:r>
            <w:r w:rsidRPr="008A4F4F">
              <w:rPr>
                <w:b/>
                <w:szCs w:val="28"/>
              </w:rPr>
              <w:t xml:space="preserve">/ </w:t>
            </w:r>
            <w:r>
              <w:rPr>
                <w:i/>
                <w:szCs w:val="28"/>
              </w:rPr>
              <w:t>Position held</w:t>
            </w:r>
          </w:p>
        </w:tc>
        <w:tc>
          <w:tcPr>
            <w:tcW w:w="2270" w:type="pct"/>
          </w:tcPr>
          <w:p w14:paraId="48503B9A" w14:textId="77777777" w:rsidR="004F3C6D" w:rsidRPr="008A4F4F" w:rsidRDefault="004F3C6D" w:rsidP="004F3C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mployeur / </w:t>
            </w:r>
            <w:r>
              <w:rPr>
                <w:i/>
                <w:szCs w:val="28"/>
              </w:rPr>
              <w:t>Employer</w:t>
            </w:r>
          </w:p>
        </w:tc>
      </w:tr>
      <w:tr w:rsidR="004F3C6D" w14:paraId="60544A88" w14:textId="77777777" w:rsidTr="004F3C6D">
        <w:trPr>
          <w:trHeight w:val="1134"/>
        </w:trPr>
        <w:tc>
          <w:tcPr>
            <w:tcW w:w="1038" w:type="pct"/>
          </w:tcPr>
          <w:p w14:paraId="51DF949E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095545EC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27681E04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7238A64F" w14:textId="77777777" w:rsidTr="004F3C6D">
        <w:trPr>
          <w:trHeight w:val="1134"/>
        </w:trPr>
        <w:tc>
          <w:tcPr>
            <w:tcW w:w="1038" w:type="pct"/>
          </w:tcPr>
          <w:p w14:paraId="1CBC1D66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77C08B4C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30ACDA1F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723220A5" w14:textId="77777777" w:rsidTr="004F3C6D">
        <w:trPr>
          <w:trHeight w:val="1134"/>
        </w:trPr>
        <w:tc>
          <w:tcPr>
            <w:tcW w:w="1038" w:type="pct"/>
          </w:tcPr>
          <w:p w14:paraId="025116BF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7BE23C2E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312BA3A8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0C9570DA" w14:textId="77777777" w:rsidTr="004F3C6D">
        <w:trPr>
          <w:trHeight w:val="1134"/>
        </w:trPr>
        <w:tc>
          <w:tcPr>
            <w:tcW w:w="1038" w:type="pct"/>
          </w:tcPr>
          <w:p w14:paraId="081B5820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1C10729C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3E0979E1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09D8C0AC" w14:textId="77777777" w:rsidTr="004F3C6D">
        <w:trPr>
          <w:trHeight w:val="1134"/>
        </w:trPr>
        <w:tc>
          <w:tcPr>
            <w:tcW w:w="1038" w:type="pct"/>
          </w:tcPr>
          <w:p w14:paraId="5C1712F1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7C3E86C8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05C5A1B1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2B1AA4DF" w14:textId="77777777" w:rsidTr="004F3C6D">
        <w:trPr>
          <w:trHeight w:val="1134"/>
        </w:trPr>
        <w:tc>
          <w:tcPr>
            <w:tcW w:w="1038" w:type="pct"/>
          </w:tcPr>
          <w:p w14:paraId="5B6430E4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2DB493B0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0392A042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2DA31CE4" w14:textId="77777777" w:rsidTr="004F3C6D">
        <w:trPr>
          <w:trHeight w:val="1134"/>
        </w:trPr>
        <w:tc>
          <w:tcPr>
            <w:tcW w:w="1038" w:type="pct"/>
          </w:tcPr>
          <w:p w14:paraId="3833CEE3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3694A612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7FB3BE93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3C6D" w14:paraId="5143B6B8" w14:textId="77777777" w:rsidTr="004F3C6D">
        <w:trPr>
          <w:trHeight w:val="1134"/>
        </w:trPr>
        <w:tc>
          <w:tcPr>
            <w:tcW w:w="1038" w:type="pct"/>
          </w:tcPr>
          <w:p w14:paraId="65982AAC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pct"/>
          </w:tcPr>
          <w:p w14:paraId="19A9EC24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</w:tcPr>
          <w:p w14:paraId="26D4EAE2" w14:textId="77777777" w:rsidR="004F3C6D" w:rsidRDefault="004F3C6D" w:rsidP="004F3C6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DC589C9" w14:textId="77777777" w:rsidR="008A4F4F" w:rsidRPr="007F20D3" w:rsidRDefault="008A4F4F" w:rsidP="008A4F4F">
      <w:pPr>
        <w:jc w:val="both"/>
        <w:rPr>
          <w:b/>
          <w:sz w:val="28"/>
          <w:szCs w:val="28"/>
        </w:rPr>
      </w:pPr>
    </w:p>
    <w:p w14:paraId="0E43AECD" w14:textId="77777777" w:rsidR="004D7CD4" w:rsidRDefault="004D7CD4" w:rsidP="008A4F4F">
      <w:pPr>
        <w:jc w:val="both"/>
        <w:rPr>
          <w:b/>
          <w:sz w:val="28"/>
          <w:szCs w:val="28"/>
        </w:rPr>
      </w:pPr>
    </w:p>
    <w:p w14:paraId="5595AC96" w14:textId="5696511E" w:rsidR="002F7BCF" w:rsidRDefault="002F7BCF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0AE695" w14:textId="77777777" w:rsidR="008A4F4F" w:rsidRDefault="00821CF4" w:rsidP="008A4F4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C731A" wp14:editId="06186E50">
                <wp:simplePos x="0" y="0"/>
                <wp:positionH relativeFrom="column">
                  <wp:posOffset>-167640</wp:posOffset>
                </wp:positionH>
                <wp:positionV relativeFrom="paragraph">
                  <wp:posOffset>162560</wp:posOffset>
                </wp:positionV>
                <wp:extent cx="6198235" cy="0"/>
                <wp:effectExtent l="9525" t="10795" r="1206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E166" id="AutoShape 6" o:spid="_x0000_s1026" type="#_x0000_t32" style="position:absolute;margin-left:-13.2pt;margin-top:12.8pt;width:48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" strokecolor="black [3213]">
                <v:shadow color="#7f7f7f [1601]" opacity=".5" offset="1pt"/>
              </v:shape>
            </w:pict>
          </mc:Fallback>
        </mc:AlternateContent>
      </w:r>
    </w:p>
    <w:p w14:paraId="3F3CD824" w14:textId="77777777" w:rsidR="00B7120D" w:rsidRPr="00B7120D" w:rsidRDefault="00B7120D" w:rsidP="00B7120D">
      <w:pPr>
        <w:jc w:val="both"/>
        <w:rPr>
          <w:b/>
          <w:sz w:val="28"/>
          <w:szCs w:val="28"/>
        </w:rPr>
      </w:pPr>
    </w:p>
    <w:p w14:paraId="1C3CBA24" w14:textId="528F126F" w:rsidR="00770971" w:rsidRDefault="008A4F4F" w:rsidP="00770971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me d’étude</w:t>
      </w:r>
      <w:r w:rsidR="004F5B8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7F20D3">
        <w:rPr>
          <w:b/>
          <w:sz w:val="28"/>
          <w:szCs w:val="28"/>
        </w:rPr>
        <w:t xml:space="preserve">en </w:t>
      </w:r>
      <w:r w:rsidR="00FB5FB6">
        <w:rPr>
          <w:b/>
          <w:sz w:val="28"/>
          <w:szCs w:val="28"/>
        </w:rPr>
        <w:t>France / Program study in France</w:t>
      </w:r>
    </w:p>
    <w:p w14:paraId="60BDC17B" w14:textId="77777777" w:rsidR="00770971" w:rsidRPr="00770971" w:rsidRDefault="00770971" w:rsidP="00770971">
      <w:pPr>
        <w:pStyle w:val="Paragraphedeliste"/>
        <w:jc w:val="both"/>
        <w:rPr>
          <w:b/>
          <w:sz w:val="28"/>
          <w:szCs w:val="28"/>
        </w:rPr>
      </w:pPr>
    </w:p>
    <w:p w14:paraId="6AB473AF" w14:textId="689E7C9F" w:rsidR="007F20D3" w:rsidRPr="00F40C9C" w:rsidRDefault="00F40C9C" w:rsidP="00A15260">
      <w:pPr>
        <w:pStyle w:val="Paragraphedeliste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Etat de votre inscription académique </w:t>
      </w:r>
      <w:r w:rsidRPr="000A13EB">
        <w:rPr>
          <w:b/>
          <w:szCs w:val="28"/>
          <w:u w:val="single"/>
        </w:rPr>
        <w:t xml:space="preserve">dans un établissement d’enseignement </w:t>
      </w:r>
      <w:r w:rsidR="00BE4014">
        <w:rPr>
          <w:b/>
          <w:szCs w:val="28"/>
          <w:u w:val="single"/>
        </w:rPr>
        <w:t xml:space="preserve">supérieur </w:t>
      </w:r>
      <w:r w:rsidRPr="000A13EB">
        <w:rPr>
          <w:b/>
          <w:szCs w:val="28"/>
          <w:u w:val="single"/>
        </w:rPr>
        <w:t>français</w:t>
      </w:r>
      <w:r w:rsidRPr="009C53F1">
        <w:rPr>
          <w:b/>
          <w:szCs w:val="28"/>
        </w:rPr>
        <w:t xml:space="preserve"> pour l’année universitaire </w:t>
      </w:r>
      <w:r w:rsidR="00FB5FB6">
        <w:rPr>
          <w:b/>
          <w:szCs w:val="28"/>
        </w:rPr>
        <w:t>2021</w:t>
      </w:r>
      <w:r w:rsidRPr="009C53F1">
        <w:rPr>
          <w:b/>
          <w:szCs w:val="28"/>
        </w:rPr>
        <w:t>-</w:t>
      </w:r>
      <w:r w:rsidR="00FB5FB6">
        <w:rPr>
          <w:b/>
          <w:szCs w:val="28"/>
        </w:rPr>
        <w:t>2022</w:t>
      </w:r>
      <w:r>
        <w:rPr>
          <w:b/>
          <w:szCs w:val="28"/>
        </w:rPr>
        <w:t xml:space="preserve"> / </w:t>
      </w:r>
      <w:r w:rsidRPr="00F40C9C">
        <w:rPr>
          <w:i/>
          <w:szCs w:val="28"/>
        </w:rPr>
        <w:t>Current</w:t>
      </w:r>
      <w:r w:rsidRPr="00F40C9C">
        <w:rPr>
          <w:b/>
          <w:szCs w:val="28"/>
        </w:rPr>
        <w:t xml:space="preserve"> </w:t>
      </w:r>
      <w:r w:rsidR="007F20D3" w:rsidRPr="00F40C9C">
        <w:rPr>
          <w:i/>
          <w:szCs w:val="28"/>
        </w:rPr>
        <w:t xml:space="preserve">situation </w:t>
      </w:r>
      <w:r w:rsidR="009C53F1" w:rsidRPr="00F40C9C">
        <w:rPr>
          <w:i/>
          <w:szCs w:val="28"/>
        </w:rPr>
        <w:t>regarding</w:t>
      </w:r>
      <w:r w:rsidR="007F20D3" w:rsidRPr="00F40C9C">
        <w:rPr>
          <w:i/>
          <w:szCs w:val="28"/>
        </w:rPr>
        <w:t xml:space="preserve"> application </w:t>
      </w:r>
      <w:r w:rsidR="007F20D3" w:rsidRPr="00F40C9C">
        <w:rPr>
          <w:i/>
          <w:szCs w:val="28"/>
          <w:u w:val="single"/>
        </w:rPr>
        <w:t>in a French school</w:t>
      </w:r>
      <w:r w:rsidR="007F20D3" w:rsidRPr="00F40C9C">
        <w:rPr>
          <w:i/>
          <w:szCs w:val="28"/>
        </w:rPr>
        <w:t xml:space="preserve"> for next academic </w:t>
      </w:r>
      <w:r w:rsidRPr="00F40C9C">
        <w:rPr>
          <w:i/>
          <w:szCs w:val="28"/>
        </w:rPr>
        <w:t>year</w:t>
      </w:r>
      <w:r w:rsidR="000A13EB" w:rsidRPr="00F40C9C">
        <w:rPr>
          <w:i/>
          <w:szCs w:val="28"/>
        </w:rPr>
        <w:t xml:space="preserve"> </w:t>
      </w:r>
      <w:r w:rsidR="007F20D3" w:rsidRPr="00F40C9C">
        <w:rPr>
          <w:szCs w:val="28"/>
        </w:rPr>
        <w:t xml:space="preserve">: </w:t>
      </w:r>
      <w:r w:rsidR="00A93A5D">
        <w:rPr>
          <w:szCs w:val="28"/>
        </w:rPr>
        <w:t xml:space="preserve"> </w:t>
      </w:r>
    </w:p>
    <w:p w14:paraId="27C6DEE9" w14:textId="77777777" w:rsidR="007F20D3" w:rsidRPr="00F40C9C" w:rsidRDefault="007F20D3" w:rsidP="00AF5894">
      <w:pPr>
        <w:jc w:val="both"/>
        <w:rPr>
          <w:b/>
          <w:sz w:val="28"/>
          <w:szCs w:val="28"/>
        </w:rPr>
      </w:pPr>
    </w:p>
    <w:p w14:paraId="13625E6C" w14:textId="77777777" w:rsidR="001448CE" w:rsidRPr="009B3801" w:rsidRDefault="000A13EB" w:rsidP="009C53F1">
      <w:pPr>
        <w:pStyle w:val="Paragraphedeliste"/>
        <w:numPr>
          <w:ilvl w:val="1"/>
          <w:numId w:val="4"/>
        </w:numPr>
        <w:jc w:val="both"/>
        <w:rPr>
          <w:b/>
          <w:szCs w:val="28"/>
          <w:lang w:val="en-US"/>
        </w:rPr>
      </w:pPr>
      <w:r w:rsidRPr="009B3801">
        <w:rPr>
          <w:b/>
          <w:szCs w:val="28"/>
          <w:lang w:val="en-US"/>
        </w:rPr>
        <w:t>Admis dans une formation</w:t>
      </w:r>
      <w:r w:rsidR="009C53F1" w:rsidRPr="009B3801">
        <w:rPr>
          <w:b/>
          <w:szCs w:val="28"/>
          <w:lang w:val="en-US"/>
        </w:rPr>
        <w:t xml:space="preserve"> / </w:t>
      </w:r>
      <w:r w:rsidRPr="009B3801">
        <w:rPr>
          <w:i/>
          <w:szCs w:val="28"/>
          <w:lang w:val="en-US"/>
        </w:rPr>
        <w:t>Accepted within a school</w:t>
      </w:r>
      <w:r w:rsidR="009C53F1" w:rsidRPr="009B3801">
        <w:rPr>
          <w:b/>
          <w:szCs w:val="28"/>
          <w:lang w:val="en-US"/>
        </w:rPr>
        <w:t xml:space="preserve"> </w:t>
      </w:r>
    </w:p>
    <w:p w14:paraId="3FCD1D8A" w14:textId="4A0968CB" w:rsidR="009C53F1" w:rsidRPr="001448CE" w:rsidRDefault="001448CE" w:rsidP="002F7BCF">
      <w:pPr>
        <w:ind w:left="851" w:firstLine="360"/>
        <w:jc w:val="both"/>
        <w:rPr>
          <w:b/>
          <w:szCs w:val="28"/>
        </w:rPr>
      </w:pPr>
      <w:r w:rsidRPr="001448CE">
        <w:rPr>
          <w:b/>
          <w:szCs w:val="28"/>
        </w:rPr>
        <w:t>(</w:t>
      </w:r>
      <w:r w:rsidR="00BE4014" w:rsidRPr="001448CE">
        <w:rPr>
          <w:b/>
          <w:szCs w:val="28"/>
        </w:rPr>
        <w:t xml:space="preserve">compléter la </w:t>
      </w:r>
      <w:r w:rsidR="009C53F1" w:rsidRPr="001448CE">
        <w:rPr>
          <w:b/>
          <w:szCs w:val="28"/>
        </w:rPr>
        <w:t xml:space="preserve">partie A </w:t>
      </w:r>
      <w:r w:rsidR="009C53F1" w:rsidRPr="001448CE">
        <w:rPr>
          <w:b/>
          <w:i/>
          <w:szCs w:val="28"/>
        </w:rPr>
        <w:t xml:space="preserve">/ </w:t>
      </w:r>
      <w:r w:rsidR="00BE4014" w:rsidRPr="001448CE">
        <w:rPr>
          <w:i/>
          <w:szCs w:val="28"/>
        </w:rPr>
        <w:t>complete</w:t>
      </w:r>
      <w:r w:rsidR="00BE4014" w:rsidRPr="001448CE">
        <w:rPr>
          <w:b/>
          <w:szCs w:val="28"/>
        </w:rPr>
        <w:t xml:space="preserve"> </w:t>
      </w:r>
      <w:r w:rsidR="009C53F1" w:rsidRPr="001448CE">
        <w:rPr>
          <w:i/>
          <w:szCs w:val="28"/>
        </w:rPr>
        <w:t>part A</w:t>
      </w:r>
      <w:r w:rsidRPr="001448CE">
        <w:rPr>
          <w:i/>
          <w:szCs w:val="28"/>
        </w:rPr>
        <w:t>)</w:t>
      </w:r>
    </w:p>
    <w:p w14:paraId="3AF31BD6" w14:textId="77777777" w:rsidR="009C53F1" w:rsidRPr="000A13EB" w:rsidRDefault="009C53F1" w:rsidP="009C53F1">
      <w:pPr>
        <w:pStyle w:val="Paragraphedeliste"/>
        <w:jc w:val="both"/>
        <w:rPr>
          <w:b/>
          <w:szCs w:val="28"/>
        </w:rPr>
      </w:pPr>
    </w:p>
    <w:p w14:paraId="1B7FBF61" w14:textId="4F9CED2E" w:rsidR="001448CE" w:rsidRDefault="002F7BCF" w:rsidP="00CF2835">
      <w:pPr>
        <w:pStyle w:val="Paragraphedeliste"/>
        <w:numPr>
          <w:ilvl w:val="1"/>
          <w:numId w:val="4"/>
        </w:numPr>
        <w:rPr>
          <w:b/>
          <w:szCs w:val="28"/>
        </w:rPr>
      </w:pPr>
      <w:r>
        <w:rPr>
          <w:b/>
          <w:szCs w:val="28"/>
        </w:rPr>
        <w:t>Candidature en cours ou prévue</w:t>
      </w:r>
      <w:r w:rsidR="00CF2835">
        <w:rPr>
          <w:b/>
          <w:szCs w:val="28"/>
        </w:rPr>
        <w:t xml:space="preserve">, en </w:t>
      </w:r>
      <w:r w:rsidR="000A13EB" w:rsidRPr="000A13EB">
        <w:rPr>
          <w:b/>
          <w:szCs w:val="28"/>
        </w:rPr>
        <w:t xml:space="preserve">attente de résultats </w:t>
      </w:r>
      <w:r w:rsidR="000A13EB">
        <w:rPr>
          <w:b/>
          <w:szCs w:val="28"/>
        </w:rPr>
        <w:t xml:space="preserve">/ </w:t>
      </w:r>
      <w:r w:rsidR="000A13EB" w:rsidRPr="000A13EB">
        <w:rPr>
          <w:i/>
          <w:szCs w:val="28"/>
        </w:rPr>
        <w:t>waiting for admission</w:t>
      </w:r>
      <w:r w:rsidR="00CF2835">
        <w:rPr>
          <w:i/>
          <w:szCs w:val="28"/>
        </w:rPr>
        <w:t xml:space="preserve"> </w:t>
      </w:r>
    </w:p>
    <w:p w14:paraId="0EDDAF87" w14:textId="77777777" w:rsidR="009C53F1" w:rsidRPr="000A13EB" w:rsidRDefault="001448CE" w:rsidP="001448CE">
      <w:pPr>
        <w:pStyle w:val="Paragraphedeliste"/>
        <w:ind w:left="1211"/>
        <w:rPr>
          <w:b/>
          <w:szCs w:val="28"/>
        </w:rPr>
      </w:pPr>
      <w:r>
        <w:rPr>
          <w:b/>
          <w:szCs w:val="28"/>
        </w:rPr>
        <w:t>(</w:t>
      </w:r>
      <w:r w:rsidR="00BE4014">
        <w:rPr>
          <w:b/>
          <w:szCs w:val="28"/>
        </w:rPr>
        <w:t xml:space="preserve">compléter la </w:t>
      </w:r>
      <w:r w:rsidR="000A13EB" w:rsidRPr="000A13EB">
        <w:rPr>
          <w:b/>
          <w:szCs w:val="28"/>
        </w:rPr>
        <w:t>partie B</w:t>
      </w:r>
      <w:r w:rsidR="000A13EB">
        <w:rPr>
          <w:i/>
          <w:szCs w:val="28"/>
        </w:rPr>
        <w:t xml:space="preserve"> / </w:t>
      </w:r>
      <w:r w:rsidR="00BE4014">
        <w:rPr>
          <w:i/>
          <w:szCs w:val="28"/>
        </w:rPr>
        <w:t xml:space="preserve">complete </w:t>
      </w:r>
      <w:r w:rsidR="000A13EB" w:rsidRPr="000A13EB">
        <w:rPr>
          <w:i/>
          <w:szCs w:val="28"/>
        </w:rPr>
        <w:t>part B</w:t>
      </w:r>
      <w:r>
        <w:rPr>
          <w:i/>
          <w:szCs w:val="28"/>
        </w:rPr>
        <w:t>)</w:t>
      </w:r>
    </w:p>
    <w:p w14:paraId="69A385DD" w14:textId="77777777" w:rsidR="000A13EB" w:rsidRPr="000A13EB" w:rsidRDefault="000A13EB" w:rsidP="000A13EB">
      <w:pPr>
        <w:pStyle w:val="Paragraphedeliste"/>
        <w:rPr>
          <w:b/>
          <w:szCs w:val="28"/>
        </w:rPr>
      </w:pPr>
    </w:p>
    <w:p w14:paraId="4153557D" w14:textId="5F8C5E9D" w:rsidR="001448CE" w:rsidRDefault="000A13EB" w:rsidP="00770971">
      <w:pPr>
        <w:pStyle w:val="Paragraphedeliste"/>
        <w:numPr>
          <w:ilvl w:val="1"/>
          <w:numId w:val="4"/>
        </w:numPr>
        <w:jc w:val="both"/>
        <w:rPr>
          <w:b/>
          <w:szCs w:val="28"/>
        </w:rPr>
      </w:pPr>
      <w:r>
        <w:rPr>
          <w:b/>
          <w:szCs w:val="28"/>
        </w:rPr>
        <w:t>Sans inscription</w:t>
      </w:r>
      <w:r w:rsidR="002F7BCF">
        <w:rPr>
          <w:b/>
          <w:szCs w:val="28"/>
        </w:rPr>
        <w:t xml:space="preserve"> ou candidature en cours</w:t>
      </w:r>
      <w:r>
        <w:rPr>
          <w:b/>
          <w:szCs w:val="28"/>
        </w:rPr>
        <w:t xml:space="preserve"> / </w:t>
      </w:r>
      <w:r w:rsidR="002F7BCF">
        <w:rPr>
          <w:i/>
          <w:szCs w:val="28"/>
        </w:rPr>
        <w:t>No admission or application in progress</w:t>
      </w:r>
    </w:p>
    <w:p w14:paraId="35036CF6" w14:textId="77777777" w:rsidR="009C53F1" w:rsidRPr="00770971" w:rsidRDefault="001448CE" w:rsidP="001448CE">
      <w:pPr>
        <w:pStyle w:val="Paragraphedeliste"/>
        <w:ind w:left="1211"/>
        <w:jc w:val="both"/>
        <w:rPr>
          <w:b/>
          <w:szCs w:val="28"/>
        </w:rPr>
      </w:pPr>
      <w:r>
        <w:rPr>
          <w:b/>
          <w:szCs w:val="28"/>
        </w:rPr>
        <w:t>(</w:t>
      </w:r>
      <w:r w:rsidR="00BE4014">
        <w:rPr>
          <w:b/>
          <w:szCs w:val="28"/>
        </w:rPr>
        <w:t xml:space="preserve">compléter la </w:t>
      </w:r>
      <w:r w:rsidR="000A13EB">
        <w:rPr>
          <w:b/>
          <w:szCs w:val="28"/>
        </w:rPr>
        <w:t xml:space="preserve">partie C </w:t>
      </w:r>
      <w:r w:rsidR="000A13EB" w:rsidRPr="00BE4014">
        <w:rPr>
          <w:b/>
          <w:i/>
          <w:szCs w:val="28"/>
        </w:rPr>
        <w:t xml:space="preserve">/ </w:t>
      </w:r>
      <w:r w:rsidR="00BE4014" w:rsidRPr="00BE4014">
        <w:rPr>
          <w:i/>
          <w:szCs w:val="28"/>
        </w:rPr>
        <w:t xml:space="preserve">complete </w:t>
      </w:r>
      <w:r w:rsidR="000A13EB" w:rsidRPr="00BE4014">
        <w:rPr>
          <w:i/>
          <w:szCs w:val="28"/>
        </w:rPr>
        <w:t>part C</w:t>
      </w:r>
      <w:r>
        <w:rPr>
          <w:i/>
          <w:szCs w:val="28"/>
        </w:rPr>
        <w:t>)</w:t>
      </w:r>
    </w:p>
    <w:p w14:paraId="5F77D6F5" w14:textId="77777777" w:rsidR="00770971" w:rsidRDefault="00770971" w:rsidP="009C53F1">
      <w:pPr>
        <w:pStyle w:val="Paragraphedeliste"/>
        <w:ind w:left="0"/>
        <w:jc w:val="both"/>
        <w:rPr>
          <w:b/>
          <w:szCs w:val="28"/>
        </w:rPr>
      </w:pPr>
    </w:p>
    <w:p w14:paraId="137E5AAF" w14:textId="77777777" w:rsidR="004D7CD4" w:rsidRDefault="004D7CD4" w:rsidP="009C53F1">
      <w:pPr>
        <w:pStyle w:val="Paragraphedeliste"/>
        <w:ind w:left="0"/>
        <w:jc w:val="both"/>
        <w:rPr>
          <w:b/>
          <w:szCs w:val="28"/>
        </w:rPr>
      </w:pPr>
    </w:p>
    <w:tbl>
      <w:tblPr>
        <w:tblStyle w:val="Grilledutableau"/>
        <w:tblW w:w="10148" w:type="dxa"/>
        <w:tblLook w:val="04A0" w:firstRow="1" w:lastRow="0" w:firstColumn="1" w:lastColumn="0" w:noHBand="0" w:noVBand="1"/>
      </w:tblPr>
      <w:tblGrid>
        <w:gridCol w:w="10148"/>
      </w:tblGrid>
      <w:tr w:rsidR="00CF2835" w14:paraId="50C4645C" w14:textId="77777777" w:rsidTr="00CF2835">
        <w:trPr>
          <w:trHeight w:val="3628"/>
        </w:trPr>
        <w:tc>
          <w:tcPr>
            <w:tcW w:w="10148" w:type="dxa"/>
          </w:tcPr>
          <w:p w14:paraId="7169B1B4" w14:textId="77777777" w:rsidR="00CF2835" w:rsidRDefault="00CF2835" w:rsidP="00CF2835">
            <w:pPr>
              <w:pStyle w:val="Paragraphedeliste"/>
              <w:ind w:left="0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Partie A / </w:t>
            </w:r>
            <w:r w:rsidRPr="00CF2835">
              <w:rPr>
                <w:i/>
                <w:szCs w:val="28"/>
              </w:rPr>
              <w:t>part A</w:t>
            </w:r>
            <w:r>
              <w:rPr>
                <w:i/>
                <w:szCs w:val="28"/>
              </w:rPr>
              <w:t xml:space="preserve"> : </w:t>
            </w:r>
            <w:r w:rsidRPr="00CF2835">
              <w:rPr>
                <w:b/>
                <w:szCs w:val="28"/>
              </w:rPr>
              <w:t>ADMIS DANS UNE FORMATION</w:t>
            </w:r>
          </w:p>
          <w:p w14:paraId="7ED34730" w14:textId="77777777" w:rsidR="00CF2835" w:rsidRDefault="00CF2835" w:rsidP="00CF2835">
            <w:pPr>
              <w:rPr>
                <w:szCs w:val="28"/>
              </w:rPr>
            </w:pPr>
          </w:p>
          <w:p w14:paraId="0A5F05EF" w14:textId="77777777" w:rsidR="00CF2835" w:rsidRDefault="008F1FE5" w:rsidP="00AF5894">
            <w:pPr>
              <w:rPr>
                <w:szCs w:val="28"/>
              </w:rPr>
            </w:pPr>
            <w:r>
              <w:rPr>
                <w:szCs w:val="28"/>
              </w:rPr>
              <w:t>É</w:t>
            </w:r>
            <w:r w:rsidR="00CF2835">
              <w:rPr>
                <w:szCs w:val="28"/>
              </w:rPr>
              <w:t>tablissement </w:t>
            </w:r>
            <w:r w:rsidR="00CF2835">
              <w:rPr>
                <w:i/>
                <w:szCs w:val="28"/>
              </w:rPr>
              <w:t>/ S</w:t>
            </w:r>
            <w:r w:rsidR="00CF2835" w:rsidRPr="00CF2835">
              <w:rPr>
                <w:i/>
                <w:szCs w:val="28"/>
              </w:rPr>
              <w:t>chool</w:t>
            </w:r>
            <w:r w:rsidR="00CF2835">
              <w:rPr>
                <w:szCs w:val="28"/>
              </w:rPr>
              <w:t xml:space="preserve"> : </w:t>
            </w:r>
          </w:p>
          <w:p w14:paraId="7A736149" w14:textId="77777777" w:rsidR="00CF2835" w:rsidRDefault="00CF2835" w:rsidP="00AF5894">
            <w:pPr>
              <w:rPr>
                <w:szCs w:val="28"/>
              </w:rPr>
            </w:pPr>
          </w:p>
          <w:p w14:paraId="376827F4" w14:textId="77777777" w:rsidR="00CF2835" w:rsidRDefault="00CF2835" w:rsidP="00AF5894">
            <w:pPr>
              <w:rPr>
                <w:szCs w:val="28"/>
              </w:rPr>
            </w:pPr>
            <w:r w:rsidRPr="00CF2835">
              <w:rPr>
                <w:szCs w:val="28"/>
              </w:rPr>
              <w:t>…………………………………………………………………………………</w:t>
            </w:r>
            <w:r w:rsidR="00E51F87">
              <w:rPr>
                <w:szCs w:val="28"/>
              </w:rPr>
              <w:t>………………………</w:t>
            </w:r>
          </w:p>
          <w:p w14:paraId="31D18DFD" w14:textId="77777777" w:rsidR="00CF2835" w:rsidRPr="00CF2835" w:rsidRDefault="00CF2835" w:rsidP="00CF2835">
            <w:pPr>
              <w:rPr>
                <w:szCs w:val="28"/>
              </w:rPr>
            </w:pPr>
          </w:p>
          <w:p w14:paraId="4F40EE4A" w14:textId="1938E43D" w:rsidR="00CF2835" w:rsidRDefault="00CF2835" w:rsidP="00A15260">
            <w:pPr>
              <w:rPr>
                <w:szCs w:val="28"/>
              </w:rPr>
            </w:pPr>
            <w:r>
              <w:rPr>
                <w:szCs w:val="28"/>
              </w:rPr>
              <w:t xml:space="preserve">Niveau d’inscription </w:t>
            </w:r>
            <w:r w:rsidR="00817885">
              <w:rPr>
                <w:szCs w:val="28"/>
              </w:rPr>
              <w:t>2021</w:t>
            </w:r>
            <w:r>
              <w:rPr>
                <w:szCs w:val="28"/>
              </w:rPr>
              <w:t>/</w:t>
            </w:r>
            <w:r w:rsidR="00817885">
              <w:rPr>
                <w:szCs w:val="28"/>
              </w:rPr>
              <w:t>2022</w:t>
            </w:r>
            <w:r>
              <w:rPr>
                <w:szCs w:val="28"/>
              </w:rPr>
              <w:t xml:space="preserve"> (L3, M1, M2 OU F</w:t>
            </w:r>
            <w:r w:rsidRPr="00CF2835">
              <w:rPr>
                <w:szCs w:val="28"/>
              </w:rPr>
              <w:t>L</w:t>
            </w:r>
            <w:r>
              <w:rPr>
                <w:szCs w:val="28"/>
              </w:rPr>
              <w:t>E</w:t>
            </w:r>
            <w:r w:rsidRPr="00CF2835">
              <w:rPr>
                <w:szCs w:val="28"/>
              </w:rPr>
              <w:t>)</w:t>
            </w:r>
            <w:r>
              <w:rPr>
                <w:szCs w:val="28"/>
              </w:rPr>
              <w:t xml:space="preserve"> / </w:t>
            </w:r>
            <w:r w:rsidRPr="00CF2835">
              <w:rPr>
                <w:i/>
                <w:szCs w:val="28"/>
              </w:rPr>
              <w:t>Cursus</w:t>
            </w:r>
            <w:r w:rsidRPr="00CF2835">
              <w:rPr>
                <w:szCs w:val="28"/>
              </w:rPr>
              <w:t> :</w:t>
            </w:r>
            <w:r>
              <w:rPr>
                <w:szCs w:val="28"/>
              </w:rPr>
              <w:t xml:space="preserve"> </w:t>
            </w:r>
          </w:p>
          <w:p w14:paraId="09025C63" w14:textId="77777777" w:rsidR="00CF2835" w:rsidRDefault="00CF2835" w:rsidP="00CF2835">
            <w:pPr>
              <w:rPr>
                <w:szCs w:val="28"/>
              </w:rPr>
            </w:pPr>
          </w:p>
          <w:p w14:paraId="3A9EEABA" w14:textId="77777777" w:rsidR="00CF2835" w:rsidRPr="00CF2835" w:rsidRDefault="00CF2835" w:rsidP="00CF2835">
            <w:pPr>
              <w:rPr>
                <w:szCs w:val="28"/>
              </w:rPr>
            </w:pPr>
            <w:r w:rsidRPr="00CF2835">
              <w:rPr>
                <w:szCs w:val="28"/>
              </w:rPr>
              <w:t>…………………………………………………………………………………</w:t>
            </w:r>
            <w:r w:rsidR="00E51F87">
              <w:rPr>
                <w:szCs w:val="28"/>
              </w:rPr>
              <w:t>………………………</w:t>
            </w:r>
          </w:p>
          <w:p w14:paraId="7D9FB436" w14:textId="77777777" w:rsidR="00CF2835" w:rsidRPr="00CF2835" w:rsidRDefault="00CF2835" w:rsidP="009C53F1">
            <w:pPr>
              <w:pStyle w:val="Paragraphedeliste"/>
              <w:ind w:left="0"/>
              <w:jc w:val="both"/>
              <w:rPr>
                <w:b/>
                <w:sz w:val="22"/>
                <w:szCs w:val="28"/>
              </w:rPr>
            </w:pPr>
          </w:p>
          <w:p w14:paraId="72D1893B" w14:textId="77777777" w:rsidR="00CF2835" w:rsidRDefault="00E51F87" w:rsidP="00CF283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En cas d’inscription dans une</w:t>
            </w:r>
            <w:r w:rsidR="00CF2835" w:rsidRPr="00CF2835">
              <w:rPr>
                <w:szCs w:val="28"/>
              </w:rPr>
              <w:t xml:space="preserve"> formation FLE, niveau d’inscription académique pour l’année </w:t>
            </w:r>
            <w:r w:rsidR="00F40C9C">
              <w:rPr>
                <w:szCs w:val="28"/>
              </w:rPr>
              <w:t>suivante</w:t>
            </w:r>
            <w:r w:rsidR="00CF2835" w:rsidRPr="00CF2835">
              <w:rPr>
                <w:szCs w:val="28"/>
              </w:rPr>
              <w:t xml:space="preserve"> / </w:t>
            </w:r>
            <w:r w:rsidR="00CF2835" w:rsidRPr="00CF2835">
              <w:rPr>
                <w:i/>
                <w:szCs w:val="28"/>
              </w:rPr>
              <w:t>If committed in French Foreign Language Formation, next year cursus</w:t>
            </w:r>
            <w:r w:rsidR="00CF2835" w:rsidRPr="00CF2835">
              <w:rPr>
                <w:szCs w:val="28"/>
              </w:rPr>
              <w:t> </w:t>
            </w:r>
            <w:r w:rsidR="00CF2835">
              <w:rPr>
                <w:sz w:val="28"/>
                <w:szCs w:val="28"/>
              </w:rPr>
              <w:t xml:space="preserve">: </w:t>
            </w:r>
          </w:p>
          <w:p w14:paraId="6B8A81F6" w14:textId="77777777" w:rsidR="00CF2835" w:rsidRDefault="00CF2835" w:rsidP="00CF2835">
            <w:pPr>
              <w:rPr>
                <w:sz w:val="28"/>
                <w:szCs w:val="28"/>
              </w:rPr>
            </w:pPr>
          </w:p>
          <w:p w14:paraId="3BA89901" w14:textId="77777777" w:rsidR="00CF2835" w:rsidRPr="00CF2835" w:rsidRDefault="00CF2835" w:rsidP="00CF2835">
            <w:pPr>
              <w:rPr>
                <w:szCs w:val="28"/>
              </w:rPr>
            </w:pPr>
            <w:r w:rsidRPr="00CF2835">
              <w:rPr>
                <w:szCs w:val="28"/>
              </w:rPr>
              <w:t>…………………………………………………………………………………</w:t>
            </w:r>
            <w:r w:rsidR="00E51F87">
              <w:rPr>
                <w:szCs w:val="28"/>
              </w:rPr>
              <w:t>………………………</w:t>
            </w:r>
          </w:p>
          <w:p w14:paraId="4E027EB9" w14:textId="77777777" w:rsidR="00CF2835" w:rsidRDefault="00CF2835" w:rsidP="00E373C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</w:p>
        </w:tc>
      </w:tr>
      <w:tr w:rsidR="00CF2835" w14:paraId="61F04DE6" w14:textId="77777777" w:rsidTr="00CF2835">
        <w:trPr>
          <w:trHeight w:val="3628"/>
        </w:trPr>
        <w:tc>
          <w:tcPr>
            <w:tcW w:w="10148" w:type="dxa"/>
          </w:tcPr>
          <w:p w14:paraId="194AFF81" w14:textId="6A134169" w:rsidR="00CF2835" w:rsidRDefault="00CF283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artie B / </w:t>
            </w:r>
            <w:r w:rsidRPr="00CF2835">
              <w:rPr>
                <w:i/>
                <w:szCs w:val="28"/>
              </w:rPr>
              <w:t>part B</w:t>
            </w:r>
            <w:r>
              <w:rPr>
                <w:b/>
                <w:szCs w:val="28"/>
              </w:rPr>
              <w:t xml:space="preserve"> : </w:t>
            </w:r>
            <w:r w:rsidR="002F7BCF">
              <w:rPr>
                <w:b/>
                <w:szCs w:val="28"/>
              </w:rPr>
              <w:t>CANDIDATURE EN COURS OU PREVUE</w:t>
            </w:r>
          </w:p>
          <w:p w14:paraId="6D38C8C9" w14:textId="77777777" w:rsidR="00CF2835" w:rsidRDefault="00CF283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</w:p>
          <w:p w14:paraId="367BA774" w14:textId="7CEDD996" w:rsidR="008F1FE5" w:rsidRDefault="008F1FE5" w:rsidP="00CF2835">
            <w:pPr>
              <w:pStyle w:val="Paragraphedeliste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Candidatures (établissement, niveau, état</w:t>
            </w:r>
            <w:r w:rsidR="002F7BCF">
              <w:rPr>
                <w:szCs w:val="28"/>
              </w:rPr>
              <w:t xml:space="preserve"> de la candidature</w:t>
            </w:r>
            <w:r>
              <w:rPr>
                <w:szCs w:val="28"/>
              </w:rPr>
              <w:t xml:space="preserve">) / </w:t>
            </w:r>
            <w:r w:rsidRPr="00E51F87">
              <w:rPr>
                <w:i/>
                <w:szCs w:val="28"/>
              </w:rPr>
              <w:t>Application (school, cursus, present state):</w:t>
            </w:r>
          </w:p>
          <w:p w14:paraId="40D3DE4A" w14:textId="77777777" w:rsidR="008F1FE5" w:rsidRPr="008F1FE5" w:rsidRDefault="008F1FE5" w:rsidP="008F1FE5">
            <w:pPr>
              <w:jc w:val="both"/>
              <w:rPr>
                <w:szCs w:val="28"/>
              </w:rPr>
            </w:pPr>
          </w:p>
          <w:p w14:paraId="1B038BDC" w14:textId="77777777" w:rsidR="008F1FE5" w:rsidRDefault="008F1FE5" w:rsidP="0077097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Cs w:val="28"/>
              </w:rPr>
            </w:pPr>
            <w:r w:rsidRPr="008F1FE5">
              <w:rPr>
                <w:szCs w:val="28"/>
              </w:rPr>
              <w:t>…………………………………………………………………………………</w:t>
            </w:r>
            <w:r>
              <w:rPr>
                <w:szCs w:val="28"/>
              </w:rPr>
              <w:t>……………..</w:t>
            </w:r>
          </w:p>
          <w:p w14:paraId="72193BA1" w14:textId="77777777" w:rsidR="008F1FE5" w:rsidRDefault="008F1FE5" w:rsidP="00770971">
            <w:pPr>
              <w:pStyle w:val="Paragraphedeliste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..</w:t>
            </w:r>
          </w:p>
          <w:p w14:paraId="4D117EFB" w14:textId="77777777" w:rsidR="008F1FE5" w:rsidRDefault="008F1FE5" w:rsidP="00770971">
            <w:pPr>
              <w:pStyle w:val="Paragraphedeliste"/>
              <w:spacing w:line="276" w:lineRule="auto"/>
              <w:rPr>
                <w:szCs w:val="28"/>
              </w:rPr>
            </w:pPr>
          </w:p>
          <w:p w14:paraId="334147D0" w14:textId="77777777" w:rsidR="008F1FE5" w:rsidRDefault="008F1FE5" w:rsidP="0077097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Cs w:val="28"/>
              </w:rPr>
            </w:pPr>
            <w:r w:rsidRPr="008F1FE5">
              <w:rPr>
                <w:szCs w:val="28"/>
              </w:rPr>
              <w:t>…………………………………………………………………………………</w:t>
            </w:r>
            <w:r>
              <w:rPr>
                <w:szCs w:val="28"/>
              </w:rPr>
              <w:t>……………..</w:t>
            </w:r>
          </w:p>
          <w:p w14:paraId="6A6CCE3A" w14:textId="77777777" w:rsidR="008F1FE5" w:rsidRDefault="008F1FE5" w:rsidP="00770971">
            <w:pPr>
              <w:pStyle w:val="Paragraphedeliste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..</w:t>
            </w:r>
          </w:p>
          <w:p w14:paraId="6B3074D7" w14:textId="77777777" w:rsidR="008F1FE5" w:rsidRPr="008F1FE5" w:rsidRDefault="008F1FE5" w:rsidP="00770971">
            <w:pPr>
              <w:pStyle w:val="Paragraphedeliste"/>
              <w:spacing w:line="276" w:lineRule="auto"/>
              <w:rPr>
                <w:szCs w:val="28"/>
              </w:rPr>
            </w:pPr>
          </w:p>
          <w:p w14:paraId="3CFF39EB" w14:textId="77777777" w:rsidR="008F1FE5" w:rsidRDefault="008F1FE5" w:rsidP="0077097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Cs w:val="28"/>
              </w:rPr>
            </w:pPr>
            <w:r w:rsidRPr="008F1FE5">
              <w:rPr>
                <w:szCs w:val="28"/>
              </w:rPr>
              <w:t>…………………………………………………………………………………</w:t>
            </w:r>
            <w:r>
              <w:rPr>
                <w:szCs w:val="28"/>
              </w:rPr>
              <w:t>…………….</w:t>
            </w:r>
          </w:p>
          <w:p w14:paraId="265DAFBC" w14:textId="77777777" w:rsidR="00770971" w:rsidRDefault="008F1FE5" w:rsidP="00770971">
            <w:pPr>
              <w:pStyle w:val="Paragraphedeliste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.</w:t>
            </w:r>
          </w:p>
          <w:p w14:paraId="732B7E16" w14:textId="77777777" w:rsidR="00E51F87" w:rsidRPr="00770971" w:rsidRDefault="00E51F87" w:rsidP="00770971">
            <w:pPr>
              <w:spacing w:line="360" w:lineRule="auto"/>
              <w:rPr>
                <w:szCs w:val="28"/>
              </w:rPr>
            </w:pPr>
            <w:r w:rsidRPr="00770971">
              <w:rPr>
                <w:szCs w:val="28"/>
              </w:rPr>
              <w:t xml:space="preserve">En cas de pré-inscription dans une formation FLE, niveau d’inscription académique pour l’année </w:t>
            </w:r>
            <w:r w:rsidR="00F40C9C" w:rsidRPr="00770971">
              <w:rPr>
                <w:szCs w:val="28"/>
              </w:rPr>
              <w:t>suivante</w:t>
            </w:r>
            <w:r w:rsidRPr="00770971">
              <w:rPr>
                <w:szCs w:val="28"/>
              </w:rPr>
              <w:t xml:space="preserve"> / </w:t>
            </w:r>
            <w:r w:rsidRPr="00770971">
              <w:rPr>
                <w:i/>
                <w:szCs w:val="28"/>
              </w:rPr>
              <w:t>If committed in French Foreign Language Formation, next year cursus</w:t>
            </w:r>
            <w:r w:rsidRPr="00770971">
              <w:rPr>
                <w:szCs w:val="28"/>
              </w:rPr>
              <w:t> </w:t>
            </w:r>
            <w:r w:rsidRPr="00770971">
              <w:rPr>
                <w:sz w:val="28"/>
                <w:szCs w:val="28"/>
              </w:rPr>
              <w:t xml:space="preserve">: </w:t>
            </w:r>
          </w:p>
          <w:p w14:paraId="6690F412" w14:textId="77777777" w:rsidR="008F1FE5" w:rsidRPr="00CF2835" w:rsidRDefault="00AF5894" w:rsidP="00E51F8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……….</w:t>
            </w:r>
            <w:r w:rsidR="00A77225">
              <w:rPr>
                <w:szCs w:val="28"/>
              </w:rPr>
              <w:t>………………………………………………</w:t>
            </w:r>
            <w:r w:rsidR="00E51F87" w:rsidRPr="00CF2835">
              <w:rPr>
                <w:szCs w:val="28"/>
              </w:rPr>
              <w:t>……………………</w:t>
            </w:r>
            <w:r w:rsidR="00E51F87">
              <w:rPr>
                <w:szCs w:val="28"/>
              </w:rPr>
              <w:t>………………………</w:t>
            </w:r>
          </w:p>
        </w:tc>
      </w:tr>
      <w:tr w:rsidR="00CF2835" w:rsidRPr="00A77225" w14:paraId="5C00C4B0" w14:textId="77777777" w:rsidTr="00CF2835">
        <w:trPr>
          <w:trHeight w:val="3628"/>
        </w:trPr>
        <w:tc>
          <w:tcPr>
            <w:tcW w:w="10148" w:type="dxa"/>
          </w:tcPr>
          <w:p w14:paraId="5AE957F4" w14:textId="4F55CCCF" w:rsidR="00CF2835" w:rsidRDefault="008F1FE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Partie C / part C : SANS INSCRIPTION</w:t>
            </w:r>
            <w:r w:rsidR="002F7BCF">
              <w:rPr>
                <w:b/>
                <w:szCs w:val="28"/>
              </w:rPr>
              <w:t xml:space="preserve"> OU CANDIDATURE EN COURS</w:t>
            </w:r>
          </w:p>
          <w:p w14:paraId="44E01EF5" w14:textId="77777777" w:rsidR="008F1FE5" w:rsidRDefault="008F1FE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</w:p>
          <w:p w14:paraId="65106562" w14:textId="52DB0D71" w:rsidR="00850CE5" w:rsidRPr="00326F9C" w:rsidRDefault="00326F9C" w:rsidP="00BE4014">
            <w:pPr>
              <w:pStyle w:val="Paragraphedeliste"/>
              <w:ind w:left="0"/>
              <w:jc w:val="both"/>
              <w:rPr>
                <w:i/>
                <w:szCs w:val="28"/>
              </w:rPr>
            </w:pPr>
            <w:r w:rsidRPr="00326F9C">
              <w:rPr>
                <w:szCs w:val="28"/>
              </w:rPr>
              <w:t xml:space="preserve">Année de Français Langue </w:t>
            </w:r>
            <w:r w:rsidR="00FB5FB6" w:rsidRPr="00326F9C">
              <w:rPr>
                <w:szCs w:val="28"/>
              </w:rPr>
              <w:t>Etrangère</w:t>
            </w:r>
            <w:r w:rsidRPr="00326F9C">
              <w:rPr>
                <w:szCs w:val="28"/>
              </w:rPr>
              <w:t xml:space="preserve"> souhaitée à votre arriv</w:t>
            </w:r>
            <w:r w:rsidR="00FB5FB6">
              <w:rPr>
                <w:szCs w:val="28"/>
              </w:rPr>
              <w:t>é</w:t>
            </w:r>
            <w:r w:rsidRPr="00326F9C">
              <w:rPr>
                <w:szCs w:val="28"/>
              </w:rPr>
              <w:t xml:space="preserve">e en </w:t>
            </w:r>
            <w:r>
              <w:rPr>
                <w:szCs w:val="28"/>
              </w:rPr>
              <w:t>France</w:t>
            </w:r>
            <w:r w:rsidR="00850CE5" w:rsidRPr="00326F9C">
              <w:rPr>
                <w:szCs w:val="28"/>
              </w:rPr>
              <w:t xml:space="preserve"> (oui/non</w:t>
            </w:r>
            <w:r w:rsidR="00BE4014" w:rsidRPr="00326F9C">
              <w:rPr>
                <w:szCs w:val="28"/>
              </w:rPr>
              <w:t xml:space="preserve">)? </w:t>
            </w:r>
            <w:r w:rsidR="00BE4014" w:rsidRPr="00326F9C">
              <w:rPr>
                <w:i/>
                <w:szCs w:val="28"/>
              </w:rPr>
              <w:t xml:space="preserve">/ </w:t>
            </w:r>
            <w:r w:rsidR="00850CE5" w:rsidRPr="00326F9C">
              <w:rPr>
                <w:i/>
                <w:szCs w:val="28"/>
              </w:rPr>
              <w:t xml:space="preserve">Do you want or need to apply </w:t>
            </w:r>
            <w:r w:rsidR="00FB5FB6">
              <w:rPr>
                <w:i/>
                <w:szCs w:val="28"/>
              </w:rPr>
              <w:t>to</w:t>
            </w:r>
            <w:r w:rsidR="00850CE5" w:rsidRPr="00326F9C">
              <w:rPr>
                <w:i/>
                <w:szCs w:val="28"/>
              </w:rPr>
              <w:t xml:space="preserve"> a French Foreign Language </w:t>
            </w:r>
            <w:r w:rsidR="00BE4014" w:rsidRPr="00326F9C">
              <w:rPr>
                <w:i/>
                <w:szCs w:val="28"/>
              </w:rPr>
              <w:t>program?</w:t>
            </w:r>
            <w:r w:rsidR="00850CE5" w:rsidRPr="00326F9C">
              <w:rPr>
                <w:i/>
                <w:szCs w:val="28"/>
              </w:rPr>
              <w:t xml:space="preserve">(yes/no)     </w:t>
            </w:r>
            <w:r w:rsidR="00850CE5" w:rsidRPr="00326F9C">
              <w:rPr>
                <w:sz w:val="22"/>
                <w:szCs w:val="28"/>
              </w:rPr>
              <w:t>……..............................................</w:t>
            </w:r>
          </w:p>
          <w:p w14:paraId="410E4C46" w14:textId="77777777" w:rsidR="00850CE5" w:rsidRPr="00326F9C" w:rsidRDefault="00850CE5" w:rsidP="009C53F1">
            <w:pPr>
              <w:pStyle w:val="Paragraphedeliste"/>
              <w:ind w:left="0"/>
              <w:jc w:val="both"/>
              <w:rPr>
                <w:szCs w:val="28"/>
              </w:rPr>
            </w:pPr>
          </w:p>
          <w:p w14:paraId="5C90F3F1" w14:textId="0F321303" w:rsidR="008F1FE5" w:rsidRPr="00326F9C" w:rsidRDefault="008F1FE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  <w:r w:rsidRPr="00326F9C">
              <w:rPr>
                <w:szCs w:val="28"/>
              </w:rPr>
              <w:t>Formulez pa</w:t>
            </w:r>
            <w:r w:rsidR="00326F9C" w:rsidRPr="00326F9C">
              <w:rPr>
                <w:szCs w:val="28"/>
              </w:rPr>
              <w:t>r ordre de préférence trois vœux</w:t>
            </w:r>
            <w:r w:rsidRPr="00326F9C">
              <w:rPr>
                <w:szCs w:val="28"/>
              </w:rPr>
              <w:t xml:space="preserve"> – ils devront être cohérents avec votre parcours académique et votre projet professionnel</w:t>
            </w:r>
            <w:r w:rsidRPr="00326F9C">
              <w:rPr>
                <w:b/>
                <w:szCs w:val="28"/>
              </w:rPr>
              <w:t xml:space="preserve"> / </w:t>
            </w:r>
            <w:r w:rsidR="00850CE5" w:rsidRPr="00326F9C">
              <w:rPr>
                <w:i/>
                <w:szCs w:val="28"/>
              </w:rPr>
              <w:t>Express 3 wishes by order of preference – they must be compatible with your academic skills and professional plan</w:t>
            </w:r>
            <w:r w:rsidR="00850CE5" w:rsidRPr="00326F9C">
              <w:rPr>
                <w:b/>
                <w:szCs w:val="28"/>
              </w:rPr>
              <w:t xml:space="preserve"> </w:t>
            </w:r>
            <w:r w:rsidRPr="00326F9C">
              <w:rPr>
                <w:b/>
                <w:szCs w:val="28"/>
              </w:rPr>
              <w:t xml:space="preserve">: </w:t>
            </w:r>
          </w:p>
          <w:p w14:paraId="3FEB4E93" w14:textId="77777777" w:rsidR="008F1FE5" w:rsidRPr="00326F9C" w:rsidRDefault="008F1FE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</w:p>
          <w:p w14:paraId="41323811" w14:textId="77777777" w:rsidR="00F40C9C" w:rsidRPr="00F40C9C" w:rsidRDefault="00A77225" w:rsidP="00A77225">
            <w:pPr>
              <w:pStyle w:val="Paragraphedeliste"/>
              <w:spacing w:line="360" w:lineRule="auto"/>
              <w:ind w:left="502"/>
              <w:rPr>
                <w:szCs w:val="28"/>
                <w:u w:val="single"/>
              </w:rPr>
            </w:pPr>
            <w:r w:rsidRPr="00F40C9C">
              <w:rPr>
                <w:szCs w:val="28"/>
                <w:u w:val="single"/>
              </w:rPr>
              <w:t xml:space="preserve">Vœu n°1 </w:t>
            </w:r>
          </w:p>
          <w:p w14:paraId="3E9DB5C6" w14:textId="77777777" w:rsidR="00850CE5" w:rsidRPr="00F40C9C" w:rsidRDefault="00F40C9C" w:rsidP="00F40C9C">
            <w:pPr>
              <w:spacing w:line="360" w:lineRule="auto"/>
              <w:rPr>
                <w:szCs w:val="28"/>
              </w:rPr>
            </w:pPr>
            <w:r w:rsidRPr="00F40C9C">
              <w:rPr>
                <w:b/>
                <w:szCs w:val="28"/>
              </w:rPr>
              <w:t>Cursus</w:t>
            </w:r>
            <w:r>
              <w:rPr>
                <w:szCs w:val="28"/>
              </w:rPr>
              <w:t xml:space="preserve"> : </w:t>
            </w:r>
            <w:r w:rsidR="00850CE5" w:rsidRPr="00F40C9C">
              <w:rPr>
                <w:szCs w:val="28"/>
              </w:rPr>
              <w:t>……………………………………………………………………………………………….</w:t>
            </w:r>
          </w:p>
          <w:p w14:paraId="43533F5A" w14:textId="77777777" w:rsidR="00850CE5" w:rsidRPr="00850CE5" w:rsidRDefault="00313935" w:rsidP="00A77225">
            <w:pPr>
              <w:spacing w:line="360" w:lineRule="auto"/>
              <w:rPr>
                <w:szCs w:val="28"/>
              </w:rPr>
            </w:pPr>
            <w:r>
              <w:rPr>
                <w:b/>
                <w:szCs w:val="28"/>
              </w:rPr>
              <w:t>É</w:t>
            </w:r>
            <w:r w:rsidR="00F40C9C">
              <w:rPr>
                <w:b/>
                <w:szCs w:val="28"/>
              </w:rPr>
              <w:t xml:space="preserve">tablissement : </w:t>
            </w:r>
            <w:r w:rsidR="00850CE5" w:rsidRPr="00850CE5">
              <w:rPr>
                <w:szCs w:val="28"/>
              </w:rPr>
              <w:t>………………………………………………………………………</w:t>
            </w:r>
            <w:r w:rsidR="00850CE5">
              <w:rPr>
                <w:szCs w:val="28"/>
              </w:rPr>
              <w:t>…</w:t>
            </w:r>
            <w:r w:rsidR="00F40C9C">
              <w:rPr>
                <w:szCs w:val="28"/>
              </w:rPr>
              <w:t>……………</w:t>
            </w:r>
            <w:r>
              <w:rPr>
                <w:szCs w:val="28"/>
              </w:rPr>
              <w:t>.</w:t>
            </w:r>
          </w:p>
          <w:p w14:paraId="6BB2320A" w14:textId="77777777" w:rsidR="00850CE5" w:rsidRDefault="00850CE5" w:rsidP="00850CE5">
            <w:pPr>
              <w:pStyle w:val="Paragraphedeliste"/>
              <w:rPr>
                <w:szCs w:val="28"/>
              </w:rPr>
            </w:pPr>
          </w:p>
          <w:p w14:paraId="2E369B60" w14:textId="77777777" w:rsidR="00F40C9C" w:rsidRPr="00F40C9C" w:rsidRDefault="00F40C9C" w:rsidP="00F40C9C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</w:t>
            </w:r>
            <w:r w:rsidR="00A77225" w:rsidRPr="00F40C9C">
              <w:rPr>
                <w:szCs w:val="28"/>
                <w:u w:val="single"/>
              </w:rPr>
              <w:t xml:space="preserve">Vœu n°2 </w:t>
            </w:r>
          </w:p>
          <w:p w14:paraId="7FF38185" w14:textId="77777777" w:rsidR="00F40C9C" w:rsidRPr="00F40C9C" w:rsidRDefault="00F40C9C" w:rsidP="00F40C9C">
            <w:pPr>
              <w:spacing w:line="360" w:lineRule="auto"/>
              <w:rPr>
                <w:szCs w:val="28"/>
              </w:rPr>
            </w:pPr>
            <w:r w:rsidRPr="00F40C9C">
              <w:rPr>
                <w:b/>
                <w:szCs w:val="28"/>
              </w:rPr>
              <w:t>Cursus</w:t>
            </w:r>
            <w:r>
              <w:rPr>
                <w:szCs w:val="28"/>
              </w:rPr>
              <w:t xml:space="preserve"> : </w:t>
            </w:r>
            <w:r w:rsidRPr="00F40C9C">
              <w:rPr>
                <w:szCs w:val="28"/>
              </w:rPr>
              <w:t>……………………………………………………………………………………………….</w:t>
            </w:r>
          </w:p>
          <w:p w14:paraId="3BBCCEBE" w14:textId="77777777" w:rsidR="00F40C9C" w:rsidRPr="00850CE5" w:rsidRDefault="00313935" w:rsidP="00F40C9C">
            <w:pPr>
              <w:spacing w:line="360" w:lineRule="auto"/>
              <w:rPr>
                <w:szCs w:val="28"/>
              </w:rPr>
            </w:pPr>
            <w:r>
              <w:rPr>
                <w:b/>
                <w:szCs w:val="28"/>
              </w:rPr>
              <w:t>É</w:t>
            </w:r>
            <w:r w:rsidR="00F40C9C">
              <w:rPr>
                <w:b/>
                <w:szCs w:val="28"/>
              </w:rPr>
              <w:t xml:space="preserve">tablissement : </w:t>
            </w:r>
            <w:r w:rsidR="00F40C9C" w:rsidRPr="00850CE5">
              <w:rPr>
                <w:szCs w:val="28"/>
              </w:rPr>
              <w:t>………………………………………………………………………</w:t>
            </w:r>
            <w:r w:rsidR="00F40C9C">
              <w:rPr>
                <w:szCs w:val="28"/>
              </w:rPr>
              <w:t>………………</w:t>
            </w:r>
            <w:r>
              <w:rPr>
                <w:szCs w:val="28"/>
              </w:rPr>
              <w:t>.</w:t>
            </w:r>
          </w:p>
          <w:p w14:paraId="55541993" w14:textId="77777777" w:rsidR="00850CE5" w:rsidRPr="008F1FE5" w:rsidRDefault="00850CE5" w:rsidP="00850CE5">
            <w:pPr>
              <w:pStyle w:val="Paragraphedeliste"/>
              <w:rPr>
                <w:szCs w:val="28"/>
              </w:rPr>
            </w:pPr>
          </w:p>
          <w:p w14:paraId="16661258" w14:textId="77777777" w:rsidR="00A77225" w:rsidRPr="00F40C9C" w:rsidRDefault="00A77225" w:rsidP="00A77225">
            <w:pPr>
              <w:pStyle w:val="Paragraphedeliste"/>
              <w:ind w:left="502"/>
              <w:rPr>
                <w:szCs w:val="28"/>
                <w:u w:val="single"/>
              </w:rPr>
            </w:pPr>
            <w:r w:rsidRPr="00F40C9C">
              <w:rPr>
                <w:szCs w:val="28"/>
                <w:u w:val="single"/>
              </w:rPr>
              <w:t>Vœu n°3</w:t>
            </w:r>
          </w:p>
          <w:p w14:paraId="64DA69B2" w14:textId="77777777" w:rsidR="00F40C9C" w:rsidRPr="00F40C9C" w:rsidRDefault="00F40C9C" w:rsidP="00F40C9C">
            <w:pPr>
              <w:spacing w:line="360" w:lineRule="auto"/>
              <w:rPr>
                <w:szCs w:val="28"/>
              </w:rPr>
            </w:pPr>
            <w:r w:rsidRPr="00F40C9C">
              <w:rPr>
                <w:b/>
                <w:szCs w:val="28"/>
              </w:rPr>
              <w:t>Cursus</w:t>
            </w:r>
            <w:r>
              <w:rPr>
                <w:szCs w:val="28"/>
              </w:rPr>
              <w:t xml:space="preserve"> : </w:t>
            </w:r>
            <w:r w:rsidRPr="00F40C9C">
              <w:rPr>
                <w:szCs w:val="28"/>
              </w:rPr>
              <w:t>……………………………………………………………………………………………….</w:t>
            </w:r>
          </w:p>
          <w:p w14:paraId="2A15C68E" w14:textId="77777777" w:rsidR="00F40C9C" w:rsidRPr="00850CE5" w:rsidRDefault="00313935" w:rsidP="00F40C9C">
            <w:pPr>
              <w:spacing w:line="360" w:lineRule="auto"/>
              <w:rPr>
                <w:szCs w:val="28"/>
              </w:rPr>
            </w:pPr>
            <w:r>
              <w:rPr>
                <w:b/>
                <w:szCs w:val="28"/>
              </w:rPr>
              <w:t>É</w:t>
            </w:r>
            <w:r w:rsidR="00F40C9C">
              <w:rPr>
                <w:b/>
                <w:szCs w:val="28"/>
              </w:rPr>
              <w:t xml:space="preserve">tablissement : </w:t>
            </w:r>
            <w:r w:rsidR="00F40C9C" w:rsidRPr="00850CE5">
              <w:rPr>
                <w:szCs w:val="28"/>
              </w:rPr>
              <w:t>………………………………………………………………………</w:t>
            </w:r>
            <w:r w:rsidR="00F40C9C">
              <w:rPr>
                <w:szCs w:val="28"/>
              </w:rPr>
              <w:t>………………</w:t>
            </w:r>
            <w:r>
              <w:rPr>
                <w:szCs w:val="28"/>
              </w:rPr>
              <w:t>.</w:t>
            </w:r>
          </w:p>
          <w:p w14:paraId="206EF6DA" w14:textId="77777777" w:rsidR="008F1FE5" w:rsidRPr="00A77225" w:rsidRDefault="008F1FE5" w:rsidP="009C53F1">
            <w:pPr>
              <w:pStyle w:val="Paragraphedeliste"/>
              <w:ind w:left="0"/>
              <w:jc w:val="both"/>
              <w:rPr>
                <w:b/>
                <w:szCs w:val="28"/>
              </w:rPr>
            </w:pPr>
          </w:p>
        </w:tc>
      </w:tr>
    </w:tbl>
    <w:p w14:paraId="24867652" w14:textId="77777777" w:rsidR="00CF2835" w:rsidRPr="00A77225" w:rsidRDefault="00CF2835" w:rsidP="009C53F1">
      <w:pPr>
        <w:pStyle w:val="Paragraphedeliste"/>
        <w:ind w:left="0"/>
        <w:jc w:val="both"/>
        <w:rPr>
          <w:b/>
          <w:szCs w:val="28"/>
        </w:rPr>
      </w:pPr>
    </w:p>
    <w:p w14:paraId="5575EE38" w14:textId="77777777" w:rsidR="00F40C9C" w:rsidRPr="00770971" w:rsidRDefault="00F40C9C" w:rsidP="00770971">
      <w:pPr>
        <w:jc w:val="both"/>
        <w:rPr>
          <w:b/>
          <w:sz w:val="28"/>
          <w:szCs w:val="28"/>
        </w:rPr>
      </w:pPr>
    </w:p>
    <w:p w14:paraId="2840D0A8" w14:textId="77777777" w:rsidR="007F20D3" w:rsidRPr="00A77225" w:rsidRDefault="00821CF4" w:rsidP="008A4F4F">
      <w:pPr>
        <w:pStyle w:val="Paragraphedeliste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C9993" wp14:editId="7FAC842D">
                <wp:simplePos x="0" y="0"/>
                <wp:positionH relativeFrom="column">
                  <wp:posOffset>-113030</wp:posOffset>
                </wp:positionH>
                <wp:positionV relativeFrom="paragraph">
                  <wp:posOffset>158750</wp:posOffset>
                </wp:positionV>
                <wp:extent cx="6627495" cy="0"/>
                <wp:effectExtent l="6985" t="952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49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34E0" id="AutoShape 5" o:spid="_x0000_s1026" type="#_x0000_t32" style="position:absolute;margin-left:-8.9pt;margin-top:12.5pt;width:521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" strokecolor="black [3213]">
                <v:shadow color="#7f7f7f [1601]" opacity=".5" offset="1pt"/>
              </v:shape>
            </w:pict>
          </mc:Fallback>
        </mc:AlternateContent>
      </w:r>
    </w:p>
    <w:p w14:paraId="59918F9A" w14:textId="77777777" w:rsidR="00F40C9C" w:rsidRPr="00A77225" w:rsidRDefault="00F40C9C" w:rsidP="008A4F4F">
      <w:pPr>
        <w:pStyle w:val="Paragraphedeliste"/>
        <w:jc w:val="both"/>
        <w:rPr>
          <w:b/>
          <w:sz w:val="28"/>
          <w:szCs w:val="28"/>
        </w:rPr>
      </w:pPr>
    </w:p>
    <w:p w14:paraId="403EE73A" w14:textId="77777777" w:rsidR="008A4F4F" w:rsidRPr="004F5B8B" w:rsidRDefault="00E51F87" w:rsidP="00E51F87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F5B8B">
        <w:rPr>
          <w:b/>
          <w:sz w:val="28"/>
          <w:szCs w:val="28"/>
        </w:rPr>
        <w:t xml:space="preserve">Projet </w:t>
      </w:r>
      <w:r w:rsidR="004F5B8B" w:rsidRPr="004F5B8B">
        <w:rPr>
          <w:b/>
          <w:sz w:val="28"/>
          <w:szCs w:val="28"/>
        </w:rPr>
        <w:t>d’études et projet profession</w:t>
      </w:r>
      <w:r w:rsidR="004F5B8B">
        <w:rPr>
          <w:b/>
          <w:sz w:val="28"/>
          <w:szCs w:val="28"/>
        </w:rPr>
        <w:t>nel</w:t>
      </w:r>
    </w:p>
    <w:p w14:paraId="48398592" w14:textId="77777777" w:rsidR="00656B0E" w:rsidRDefault="00656B0E" w:rsidP="00CD21A2">
      <w:pPr>
        <w:jc w:val="both"/>
        <w:rPr>
          <w:sz w:val="28"/>
          <w:szCs w:val="28"/>
        </w:rPr>
      </w:pPr>
    </w:p>
    <w:p w14:paraId="61C60249" w14:textId="77777777" w:rsidR="00FA56E7" w:rsidRPr="00E51F87" w:rsidRDefault="00F40C9C" w:rsidP="00A93A5D">
      <w:pPr>
        <w:spacing w:line="360" w:lineRule="auto"/>
        <w:rPr>
          <w:sz w:val="28"/>
          <w:szCs w:val="28"/>
        </w:rPr>
      </w:pPr>
      <w:r w:rsidRPr="00A93A5D">
        <w:rPr>
          <w:b/>
          <w:szCs w:val="28"/>
        </w:rPr>
        <w:t>Durée souhaité</w:t>
      </w:r>
      <w:r w:rsidR="00BE4014">
        <w:rPr>
          <w:b/>
          <w:szCs w:val="28"/>
        </w:rPr>
        <w:t>e</w:t>
      </w:r>
      <w:r w:rsidRPr="00A93A5D">
        <w:rPr>
          <w:b/>
          <w:szCs w:val="28"/>
        </w:rPr>
        <w:t xml:space="preserve"> de la formation </w:t>
      </w:r>
      <w:r w:rsidRPr="00BE4014">
        <w:rPr>
          <w:b/>
          <w:szCs w:val="28"/>
        </w:rPr>
        <w:t>en France</w:t>
      </w:r>
      <w:r>
        <w:rPr>
          <w:szCs w:val="28"/>
        </w:rPr>
        <w:t xml:space="preserve"> / </w:t>
      </w:r>
      <w:r>
        <w:rPr>
          <w:i/>
          <w:szCs w:val="28"/>
        </w:rPr>
        <w:t>Expected</w:t>
      </w:r>
      <w:r w:rsidR="004F5B8B" w:rsidRPr="004F5B8B">
        <w:rPr>
          <w:i/>
          <w:szCs w:val="28"/>
        </w:rPr>
        <w:t xml:space="preserve"> duration of the academic path in France</w:t>
      </w:r>
      <w:r w:rsidR="004F5B8B">
        <w:rPr>
          <w:szCs w:val="28"/>
        </w:rPr>
        <w:t xml:space="preserve"> </w:t>
      </w:r>
      <w:r w:rsidR="00E45EBF" w:rsidRPr="00E51F87">
        <w:rPr>
          <w:szCs w:val="28"/>
        </w:rPr>
        <w:t xml:space="preserve">: </w:t>
      </w:r>
      <w:r w:rsidR="00E45EBF" w:rsidRPr="00E51F87">
        <w:rPr>
          <w:sz w:val="28"/>
          <w:szCs w:val="28"/>
        </w:rPr>
        <w:t>…...........................................................................</w:t>
      </w:r>
      <w:r w:rsidR="00E51F87" w:rsidRPr="00E51F87">
        <w:rPr>
          <w:sz w:val="28"/>
          <w:szCs w:val="28"/>
        </w:rPr>
        <w:t>..........................................................</w:t>
      </w:r>
    </w:p>
    <w:p w14:paraId="045298F8" w14:textId="77777777" w:rsidR="00656B0E" w:rsidRPr="00F40C9C" w:rsidRDefault="00F40C9C" w:rsidP="00A93A5D">
      <w:pPr>
        <w:spacing w:line="360" w:lineRule="auto"/>
        <w:rPr>
          <w:szCs w:val="28"/>
          <w:lang w:val="en-US"/>
        </w:rPr>
      </w:pPr>
      <w:r w:rsidRPr="00A93A5D">
        <w:rPr>
          <w:b/>
          <w:szCs w:val="28"/>
          <w:lang w:val="en-US"/>
        </w:rPr>
        <w:t>Diplôme visé</w:t>
      </w:r>
      <w:r w:rsidR="004F5B8B" w:rsidRPr="00F40C9C">
        <w:rPr>
          <w:szCs w:val="28"/>
          <w:lang w:val="en-US"/>
        </w:rPr>
        <w:t xml:space="preserve"> / </w:t>
      </w:r>
      <w:r>
        <w:rPr>
          <w:i/>
          <w:szCs w:val="28"/>
          <w:lang w:val="en-US"/>
        </w:rPr>
        <w:t xml:space="preserve">Expected </w:t>
      </w:r>
      <w:r w:rsidR="004F5B8B" w:rsidRPr="00F40C9C">
        <w:rPr>
          <w:i/>
          <w:szCs w:val="28"/>
          <w:lang w:val="en-US"/>
        </w:rPr>
        <w:t>degree</w:t>
      </w:r>
      <w:r w:rsidR="004F5B8B" w:rsidRPr="00F40C9C">
        <w:rPr>
          <w:szCs w:val="28"/>
          <w:lang w:val="en-US"/>
        </w:rPr>
        <w:t xml:space="preserve">: </w:t>
      </w:r>
      <w:r w:rsidR="00656B0E" w:rsidRPr="00F40C9C">
        <w:rPr>
          <w:szCs w:val="28"/>
          <w:lang w:val="en-US"/>
        </w:rPr>
        <w:t>..............................................................................................</w:t>
      </w:r>
      <w:r w:rsidR="00E51F87" w:rsidRPr="00F40C9C">
        <w:rPr>
          <w:szCs w:val="28"/>
          <w:lang w:val="en-US"/>
        </w:rPr>
        <w:t>...................</w:t>
      </w:r>
      <w:r w:rsidR="004F5B8B" w:rsidRPr="00F40C9C">
        <w:rPr>
          <w:szCs w:val="28"/>
          <w:lang w:val="en-US"/>
        </w:rPr>
        <w:t>...............................................</w:t>
      </w:r>
    </w:p>
    <w:p w14:paraId="6FC30B87" w14:textId="77777777" w:rsidR="00E51F87" w:rsidRPr="00F40C9C" w:rsidRDefault="00E51F87" w:rsidP="00CD21A2">
      <w:pPr>
        <w:jc w:val="both"/>
        <w:rPr>
          <w:szCs w:val="28"/>
          <w:lang w:val="en-US"/>
        </w:rPr>
      </w:pPr>
    </w:p>
    <w:p w14:paraId="289E250B" w14:textId="77777777" w:rsidR="004F5B8B" w:rsidRDefault="00F40C9C" w:rsidP="004F5B8B">
      <w:pPr>
        <w:rPr>
          <w:szCs w:val="28"/>
        </w:rPr>
      </w:pPr>
      <w:r w:rsidRPr="00A93A5D">
        <w:rPr>
          <w:b/>
          <w:szCs w:val="28"/>
        </w:rPr>
        <w:t>Synthèse du projet d’études / projet professionnel</w:t>
      </w:r>
      <w:r w:rsidR="000F2AE7" w:rsidRPr="00E51F87">
        <w:rPr>
          <w:szCs w:val="28"/>
        </w:rPr>
        <w:t> </w:t>
      </w:r>
      <w:r w:rsidR="004F5B8B">
        <w:rPr>
          <w:szCs w:val="28"/>
        </w:rPr>
        <w:t xml:space="preserve">/ </w:t>
      </w:r>
      <w:r w:rsidR="004F5B8B">
        <w:rPr>
          <w:i/>
          <w:szCs w:val="28"/>
        </w:rPr>
        <w:t>Review</w:t>
      </w:r>
      <w:r w:rsidR="004F5B8B" w:rsidRPr="004F5B8B">
        <w:rPr>
          <w:i/>
          <w:szCs w:val="28"/>
        </w:rPr>
        <w:t xml:space="preserve"> of academic and professional plans</w:t>
      </w:r>
      <w:r w:rsidR="004F5B8B">
        <w:rPr>
          <w:szCs w:val="28"/>
        </w:rPr>
        <w:t xml:space="preserve"> :  </w:t>
      </w:r>
    </w:p>
    <w:p w14:paraId="55FFD928" w14:textId="77777777" w:rsidR="004F5B8B" w:rsidRDefault="004F5B8B" w:rsidP="004F5B8B">
      <w:pPr>
        <w:rPr>
          <w:szCs w:val="28"/>
        </w:rPr>
      </w:pPr>
    </w:p>
    <w:p w14:paraId="533ABC48" w14:textId="77777777" w:rsidR="00A93A5D" w:rsidRPr="00E51F87" w:rsidRDefault="000F2AE7" w:rsidP="004B414B">
      <w:pPr>
        <w:spacing w:line="360" w:lineRule="auto"/>
        <w:jc w:val="both"/>
        <w:rPr>
          <w:szCs w:val="28"/>
        </w:rPr>
      </w:pPr>
      <w:r w:rsidRPr="00E51F87">
        <w:rPr>
          <w:szCs w:val="28"/>
        </w:rPr>
        <w:t>…………………………………………………………………</w:t>
      </w:r>
      <w:r w:rsidR="004F5B8B">
        <w:rPr>
          <w:szCs w:val="28"/>
        </w:rPr>
        <w:t>………………..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B53">
        <w:rPr>
          <w:szCs w:val="28"/>
        </w:rPr>
        <w:t>……………………………………………………………………………………………………….</w:t>
      </w:r>
    </w:p>
    <w:sectPr w:rsidR="00A93A5D" w:rsidRPr="00E51F87" w:rsidSect="00FA56E7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AAC1" w14:textId="77777777" w:rsidR="00715577" w:rsidRDefault="00715577" w:rsidP="007F20D3">
      <w:r>
        <w:separator/>
      </w:r>
    </w:p>
  </w:endnote>
  <w:endnote w:type="continuationSeparator" w:id="0">
    <w:p w14:paraId="67C33B98" w14:textId="77777777" w:rsidR="00715577" w:rsidRDefault="00715577" w:rsidP="007F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671060"/>
      <w:docPartObj>
        <w:docPartGallery w:val="Page Numbers (Bottom of Page)"/>
        <w:docPartUnique/>
      </w:docPartObj>
    </w:sdtPr>
    <w:sdtEndPr/>
    <w:sdtContent>
      <w:p w14:paraId="2487C985" w14:textId="0B212A15" w:rsidR="00BA5A07" w:rsidRDefault="00BA5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B8">
          <w:rPr>
            <w:noProof/>
          </w:rPr>
          <w:t>1</w:t>
        </w:r>
        <w:r>
          <w:fldChar w:fldCharType="end"/>
        </w:r>
        <w:r>
          <w:t xml:space="preserve"> / </w:t>
        </w:r>
        <w:r w:rsidR="004B414B">
          <w:t>6</w:t>
        </w:r>
      </w:p>
    </w:sdtContent>
  </w:sdt>
  <w:p w14:paraId="084AB3AF" w14:textId="77777777" w:rsidR="004F5B8B" w:rsidRDefault="004F5B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7DF4" w14:textId="77777777" w:rsidR="00715577" w:rsidRDefault="00715577" w:rsidP="007F20D3">
      <w:r>
        <w:separator/>
      </w:r>
    </w:p>
  </w:footnote>
  <w:footnote w:type="continuationSeparator" w:id="0">
    <w:p w14:paraId="4382E636" w14:textId="77777777" w:rsidR="00715577" w:rsidRDefault="00715577" w:rsidP="007F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8B8B" w14:textId="77777777" w:rsidR="00AF5894" w:rsidRDefault="00AF5894" w:rsidP="00AF589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27E60"/>
    <w:multiLevelType w:val="hybridMultilevel"/>
    <w:tmpl w:val="DB943CBE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CAF"/>
    <w:multiLevelType w:val="hybridMultilevel"/>
    <w:tmpl w:val="EA72DC78"/>
    <w:lvl w:ilvl="0" w:tplc="23BAF83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23BAF838">
      <w:start w:val="1"/>
      <w:numFmt w:val="bullet"/>
      <w:lvlText w:val=""/>
      <w:lvlJc w:val="right"/>
      <w:pPr>
        <w:ind w:left="121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5BC4"/>
    <w:multiLevelType w:val="hybridMultilevel"/>
    <w:tmpl w:val="A47A507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16216"/>
    <w:multiLevelType w:val="hybridMultilevel"/>
    <w:tmpl w:val="4BE2A914"/>
    <w:lvl w:ilvl="0" w:tplc="FF12FF56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25BF"/>
    <w:multiLevelType w:val="hybridMultilevel"/>
    <w:tmpl w:val="B3DA48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4554"/>
    <w:multiLevelType w:val="hybridMultilevel"/>
    <w:tmpl w:val="ACA4AECC"/>
    <w:lvl w:ilvl="0" w:tplc="421A38D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A05D5"/>
    <w:multiLevelType w:val="hybridMultilevel"/>
    <w:tmpl w:val="F9B4F2BC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30"/>
    <w:rsid w:val="000479BD"/>
    <w:rsid w:val="00076DD6"/>
    <w:rsid w:val="000913E5"/>
    <w:rsid w:val="00096504"/>
    <w:rsid w:val="000A13EB"/>
    <w:rsid w:val="000F2AE7"/>
    <w:rsid w:val="0011744C"/>
    <w:rsid w:val="00121A05"/>
    <w:rsid w:val="001402B8"/>
    <w:rsid w:val="001448CE"/>
    <w:rsid w:val="00157A11"/>
    <w:rsid w:val="00180AC5"/>
    <w:rsid w:val="00187D6B"/>
    <w:rsid w:val="001F01BA"/>
    <w:rsid w:val="001F4F9E"/>
    <w:rsid w:val="00231E2F"/>
    <w:rsid w:val="002F7BCF"/>
    <w:rsid w:val="00313935"/>
    <w:rsid w:val="00326F9C"/>
    <w:rsid w:val="00333366"/>
    <w:rsid w:val="0035593F"/>
    <w:rsid w:val="00374F00"/>
    <w:rsid w:val="003A72F7"/>
    <w:rsid w:val="003A7A6D"/>
    <w:rsid w:val="003C76F2"/>
    <w:rsid w:val="004121F9"/>
    <w:rsid w:val="00455519"/>
    <w:rsid w:val="00460B53"/>
    <w:rsid w:val="00471B43"/>
    <w:rsid w:val="00473600"/>
    <w:rsid w:val="004B414B"/>
    <w:rsid w:val="004C4FAC"/>
    <w:rsid w:val="004D7CD4"/>
    <w:rsid w:val="004F3C6D"/>
    <w:rsid w:val="004F5B8B"/>
    <w:rsid w:val="00510E30"/>
    <w:rsid w:val="005542E3"/>
    <w:rsid w:val="00594272"/>
    <w:rsid w:val="005A1BD8"/>
    <w:rsid w:val="00656B0E"/>
    <w:rsid w:val="006A7186"/>
    <w:rsid w:val="006C0C54"/>
    <w:rsid w:val="0070057F"/>
    <w:rsid w:val="00715577"/>
    <w:rsid w:val="00723B86"/>
    <w:rsid w:val="007249CD"/>
    <w:rsid w:val="00770971"/>
    <w:rsid w:val="007735AF"/>
    <w:rsid w:val="007854EF"/>
    <w:rsid w:val="0079529C"/>
    <w:rsid w:val="007B4C83"/>
    <w:rsid w:val="007C58E9"/>
    <w:rsid w:val="007F20D3"/>
    <w:rsid w:val="00817885"/>
    <w:rsid w:val="00821CF4"/>
    <w:rsid w:val="00843E09"/>
    <w:rsid w:val="00850CE5"/>
    <w:rsid w:val="008A4F4F"/>
    <w:rsid w:val="008A600B"/>
    <w:rsid w:val="008B755B"/>
    <w:rsid w:val="008D2AC7"/>
    <w:rsid w:val="008D6DC3"/>
    <w:rsid w:val="008E7832"/>
    <w:rsid w:val="008F1FE5"/>
    <w:rsid w:val="00910821"/>
    <w:rsid w:val="00913D2C"/>
    <w:rsid w:val="0094418E"/>
    <w:rsid w:val="009A0043"/>
    <w:rsid w:val="009B073F"/>
    <w:rsid w:val="009B08B9"/>
    <w:rsid w:val="009B3801"/>
    <w:rsid w:val="009C53F1"/>
    <w:rsid w:val="00A15260"/>
    <w:rsid w:val="00A20294"/>
    <w:rsid w:val="00A42B57"/>
    <w:rsid w:val="00A77225"/>
    <w:rsid w:val="00A93A5D"/>
    <w:rsid w:val="00AE3CED"/>
    <w:rsid w:val="00AF5894"/>
    <w:rsid w:val="00AF6D0B"/>
    <w:rsid w:val="00B7120D"/>
    <w:rsid w:val="00B9245A"/>
    <w:rsid w:val="00BA5A07"/>
    <w:rsid w:val="00BB6ED9"/>
    <w:rsid w:val="00BE4014"/>
    <w:rsid w:val="00BF71CF"/>
    <w:rsid w:val="00C0461B"/>
    <w:rsid w:val="00C56218"/>
    <w:rsid w:val="00C77ECE"/>
    <w:rsid w:val="00CC0234"/>
    <w:rsid w:val="00CC6313"/>
    <w:rsid w:val="00CD21A2"/>
    <w:rsid w:val="00CD2A59"/>
    <w:rsid w:val="00CF2835"/>
    <w:rsid w:val="00D5273C"/>
    <w:rsid w:val="00D567E8"/>
    <w:rsid w:val="00DA7389"/>
    <w:rsid w:val="00DE4C5E"/>
    <w:rsid w:val="00E373C1"/>
    <w:rsid w:val="00E45EBF"/>
    <w:rsid w:val="00E51F87"/>
    <w:rsid w:val="00E65B8B"/>
    <w:rsid w:val="00E9253A"/>
    <w:rsid w:val="00EA0210"/>
    <w:rsid w:val="00F03159"/>
    <w:rsid w:val="00F40C9C"/>
    <w:rsid w:val="00F8737E"/>
    <w:rsid w:val="00F96B5A"/>
    <w:rsid w:val="00FA56E7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629700"/>
  <w15:docId w15:val="{0D508F9C-169D-4190-A33C-32DE82C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E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A56E7"/>
    <w:rPr>
      <w:color w:val="000080"/>
      <w:u w:val="single"/>
    </w:rPr>
  </w:style>
  <w:style w:type="character" w:customStyle="1" w:styleId="Puces">
    <w:name w:val="Puces"/>
    <w:rsid w:val="00FA56E7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FA56E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FA56E7"/>
    <w:pPr>
      <w:spacing w:after="120"/>
    </w:pPr>
  </w:style>
  <w:style w:type="paragraph" w:styleId="Liste">
    <w:name w:val="List"/>
    <w:basedOn w:val="Corpsdetexte"/>
    <w:rsid w:val="00FA56E7"/>
  </w:style>
  <w:style w:type="paragraph" w:customStyle="1" w:styleId="Lgende1">
    <w:name w:val="Légende1"/>
    <w:basedOn w:val="Normal"/>
    <w:rsid w:val="00FA56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A56E7"/>
    <w:pPr>
      <w:suppressLineNumbers/>
    </w:pPr>
  </w:style>
  <w:style w:type="paragraph" w:styleId="Paragraphedeliste">
    <w:name w:val="List Paragraph"/>
    <w:basedOn w:val="Normal"/>
    <w:uiPriority w:val="34"/>
    <w:qFormat/>
    <w:rsid w:val="008A4F4F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8A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20D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F20D3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7F20D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F20D3"/>
    <w:rPr>
      <w:rFonts w:eastAsia="SimSu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01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01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0C54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0C54"/>
    <w:rPr>
      <w:rFonts w:eastAsia="SimSun" w:cs="Mangal"/>
      <w:kern w:val="1"/>
      <w:szCs w:val="18"/>
      <w:lang w:eastAsia="hi-I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6C0C5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C54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C54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C0C5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74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4F0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4F00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F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F0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yrouth@campusfrance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ME DE BOURSES DU MAEDI DESTINÉ AUX ETUDIA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FA3BC-286A-42CE-9336-8BC9AD6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GIDE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et_e</dc:creator>
  <cp:lastModifiedBy>VIGUIER Alissa</cp:lastModifiedBy>
  <cp:revision>2</cp:revision>
  <cp:lastPrinted>2020-12-02T07:58:00Z</cp:lastPrinted>
  <dcterms:created xsi:type="dcterms:W3CDTF">2020-12-08T08:24:00Z</dcterms:created>
  <dcterms:modified xsi:type="dcterms:W3CDTF">2020-12-08T08:24:00Z</dcterms:modified>
</cp:coreProperties>
</file>